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30" w:rsidRPr="003B6A30" w:rsidRDefault="003B6A30" w:rsidP="003B6A30">
      <w:pPr>
        <w:rPr>
          <w:b/>
          <w:sz w:val="28"/>
          <w:lang w:val="en-US"/>
        </w:rPr>
      </w:pPr>
    </w:p>
    <w:tbl>
      <w:tblPr>
        <w:tblW w:w="0" w:type="auto"/>
        <w:jc w:val="center"/>
        <w:tblLook w:val="04A0"/>
      </w:tblPr>
      <w:tblGrid>
        <w:gridCol w:w="4197"/>
        <w:gridCol w:w="1170"/>
        <w:gridCol w:w="4204"/>
      </w:tblGrid>
      <w:tr w:rsidR="003B6A30" w:rsidTr="003B6A30">
        <w:trPr>
          <w:trHeight w:val="1257"/>
          <w:jc w:val="center"/>
        </w:trPr>
        <w:tc>
          <w:tcPr>
            <w:tcW w:w="4428" w:type="dxa"/>
            <w:hideMark/>
          </w:tcPr>
          <w:p w:rsidR="003B6A30" w:rsidRPr="003B6A30" w:rsidRDefault="003B6A30" w:rsidP="003B6A30">
            <w:pPr>
              <w:pStyle w:val="3"/>
              <w:spacing w:line="276" w:lineRule="auto"/>
              <w:jc w:val="center"/>
              <w:rPr>
                <w:rFonts w:ascii="Times Cyr Bash Normal" w:eastAsiaTheme="minorEastAsia" w:hAnsi="Times Cyr Bash Normal"/>
                <w:sz w:val="18"/>
                <w:szCs w:val="18"/>
              </w:rPr>
            </w:pPr>
            <w:r w:rsidRPr="003B6A30">
              <w:rPr>
                <w:rFonts w:ascii="Times Cyr Bash Normal" w:eastAsiaTheme="minorEastAsia" w:hAnsi="Times Cyr Bash Normal"/>
                <w:sz w:val="18"/>
                <w:szCs w:val="18"/>
              </w:rPr>
              <w:t>БАШ?ОРТОСТАН РЕСПУБЛИКА</w:t>
            </w:r>
            <w:r w:rsidRPr="003B6A30">
              <w:rPr>
                <w:rFonts w:ascii="Times Cyr Bash Normal" w:eastAsiaTheme="minorEastAsia" w:hAnsi="Times Cyr Bash Normal"/>
                <w:sz w:val="18"/>
                <w:szCs w:val="18"/>
                <w:lang w:val="en-US"/>
              </w:rPr>
              <w:t>h</w:t>
            </w:r>
            <w:r w:rsidRPr="003B6A30">
              <w:rPr>
                <w:rFonts w:ascii="Times Cyr Bash Normal" w:eastAsiaTheme="minorEastAsia" w:hAnsi="Times Cyr Bash Normal"/>
                <w:sz w:val="18"/>
                <w:szCs w:val="18"/>
              </w:rPr>
              <w:t>Ы</w:t>
            </w:r>
          </w:p>
          <w:p w:rsidR="003B6A30" w:rsidRPr="003B6A30" w:rsidRDefault="003B6A30" w:rsidP="003B6A30">
            <w:pPr>
              <w:pStyle w:val="3"/>
              <w:spacing w:line="276" w:lineRule="auto"/>
              <w:jc w:val="center"/>
              <w:rPr>
                <w:rFonts w:ascii="Times Cyr Bash Normal" w:eastAsiaTheme="minorEastAsia" w:hAnsi="Times Cyr Bash Normal"/>
                <w:sz w:val="18"/>
                <w:szCs w:val="18"/>
              </w:rPr>
            </w:pPr>
            <w:r w:rsidRPr="003B6A30">
              <w:rPr>
                <w:rFonts w:ascii="Times Cyr Bash Normal" w:eastAsiaTheme="minorEastAsia" w:hAnsi="Times Cyr Bash Normal"/>
                <w:sz w:val="18"/>
                <w:szCs w:val="18"/>
              </w:rPr>
              <w:t>ИГЛИН  РАЙОНЫ</w:t>
            </w:r>
          </w:p>
          <w:p w:rsidR="003B6A30" w:rsidRPr="003B6A30" w:rsidRDefault="003B6A30">
            <w:pPr>
              <w:pStyle w:val="3"/>
              <w:spacing w:line="276" w:lineRule="auto"/>
              <w:jc w:val="center"/>
              <w:rPr>
                <w:rFonts w:ascii="Times Cyr Bash Normal" w:eastAsiaTheme="minorEastAsia" w:hAnsi="Times Cyr Bash Normal"/>
                <w:sz w:val="18"/>
                <w:szCs w:val="18"/>
              </w:rPr>
            </w:pPr>
            <w:r w:rsidRPr="003B6A30">
              <w:rPr>
                <w:rFonts w:ascii="Times Cyr Bash Normal" w:eastAsiaTheme="minorEastAsia" w:hAnsi="Times Cyr Bash Normal"/>
                <w:sz w:val="18"/>
                <w:szCs w:val="18"/>
              </w:rPr>
              <w:t>МУНИЦИПАЛЬ РАЙОНЫНЫ*</w:t>
            </w:r>
          </w:p>
          <w:p w:rsidR="003B6A30" w:rsidRDefault="003B6A30">
            <w:pPr>
              <w:spacing w:line="276" w:lineRule="auto"/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>
              <w:rPr>
                <w:rFonts w:ascii="Times Cyr Bash Normal" w:hAnsi="Times Cyr Bash Normal"/>
                <w:b/>
                <w:bCs/>
                <w:sz w:val="16"/>
              </w:rPr>
              <w:t>НАДЕЖДИН АУЫЛ  СОВЕТЫ</w:t>
            </w:r>
          </w:p>
          <w:p w:rsidR="003B6A30" w:rsidRDefault="003B6A30">
            <w:pPr>
              <w:spacing w:line="276" w:lineRule="auto"/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>
              <w:rPr>
                <w:rFonts w:ascii="Times Cyr Bash Normal" w:hAnsi="Times Cyr Bash Normal"/>
                <w:b/>
                <w:bCs/>
                <w:sz w:val="16"/>
              </w:rPr>
              <w:t>АУЫЛ БИЛ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</w:rPr>
              <w:t>М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  <w:lang w:val="en-US"/>
              </w:rPr>
              <w:t>H</w:t>
            </w:r>
            <w:r>
              <w:rPr>
                <w:rFonts w:ascii="Times Cyr Bash Normal" w:hAnsi="Times Cyr Bash Normal"/>
                <w:b/>
                <w:bCs/>
                <w:sz w:val="16"/>
              </w:rPr>
              <w:t>Е 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6A30" w:rsidRDefault="003B6A30">
            <w:pPr>
              <w:spacing w:line="276" w:lineRule="auto"/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noProof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hideMark/>
          </w:tcPr>
          <w:p w:rsidR="003B6A30" w:rsidRDefault="003B6A30">
            <w:pPr>
              <w:spacing w:line="276" w:lineRule="auto"/>
              <w:ind w:firstLine="626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val="en-US"/>
              </w:rPr>
              <w:t>C</w:t>
            </w: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ОВЕТ  </w:t>
            </w:r>
          </w:p>
          <w:p w:rsidR="003B6A30" w:rsidRDefault="003B6A30">
            <w:pPr>
              <w:spacing w:line="276" w:lineRule="auto"/>
              <w:ind w:firstLine="626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             СЕЛЬСКОГО ПОСЕЛЕНИЯ</w:t>
            </w:r>
          </w:p>
          <w:p w:rsidR="003B6A30" w:rsidRDefault="003B6A30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НАДЕЖДИНСКИЙ СЕЛЬСОВЕТ</w:t>
            </w:r>
          </w:p>
          <w:p w:rsidR="003B6A30" w:rsidRDefault="003B6A30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МУНИЦИПАЛЬНОГО РАЙОНА</w:t>
            </w:r>
          </w:p>
          <w:p w:rsidR="003B6A30" w:rsidRDefault="003B6A30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ИГЛИНСКИЙ РАЙОН</w:t>
            </w:r>
          </w:p>
          <w:p w:rsidR="003B6A30" w:rsidRDefault="003B6A30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РЕСПУБЛИКИ БАШКОРТОСТАН</w:t>
            </w:r>
          </w:p>
        </w:tc>
      </w:tr>
      <w:tr w:rsidR="003B6A30" w:rsidRPr="003B6A30" w:rsidTr="003B6A30">
        <w:trPr>
          <w:trHeight w:val="509"/>
          <w:jc w:val="center"/>
        </w:trPr>
        <w:tc>
          <w:tcPr>
            <w:tcW w:w="4428" w:type="dxa"/>
            <w:hideMark/>
          </w:tcPr>
          <w:p w:rsidR="003B6A30" w:rsidRDefault="003B6A30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 xml:space="preserve">452420, Пятилетка   ауылы,  </w:t>
            </w:r>
            <w:r>
              <w:rPr>
                <w:rFonts w:ascii="Times Cyr Bash Normal" w:hAnsi="Times Cyr Bash Normal"/>
                <w:sz w:val="16"/>
              </w:rPr>
              <w:t>!62</w:t>
            </w:r>
            <w:r>
              <w:rPr>
                <w:sz w:val="16"/>
              </w:rPr>
              <w:t xml:space="preserve">к  урамы, 4 </w:t>
            </w:r>
          </w:p>
          <w:p w:rsidR="003B6A30" w:rsidRDefault="003B6A30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ел.\факс   (34795) 2-60-33 </w:t>
            </w:r>
          </w:p>
          <w:p w:rsidR="003B6A30" w:rsidRDefault="003B6A30">
            <w:pPr>
              <w:spacing w:line="276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e</w:t>
            </w:r>
            <w:r>
              <w:rPr>
                <w:sz w:val="16"/>
                <w:lang w:val="en-US"/>
              </w:rPr>
              <w:t>-</w:t>
            </w:r>
            <w:r>
              <w:rPr>
                <w:sz w:val="16"/>
                <w:lang w:val="en-GB"/>
              </w:rPr>
              <w:t>mail</w:t>
            </w:r>
            <w:r w:rsidRPr="003B6A30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3B6A30">
                <w:rPr>
                  <w:rStyle w:val="a8"/>
                  <w:sz w:val="16"/>
                  <w:szCs w:val="16"/>
                  <w:lang w:val="en-GB"/>
                </w:rPr>
                <w:t>nadegdino</w:t>
              </w:r>
              <w:r w:rsidRPr="003B6A30">
                <w:rPr>
                  <w:rStyle w:val="a8"/>
                  <w:sz w:val="16"/>
                  <w:szCs w:val="16"/>
                  <w:lang w:val="en-US"/>
                </w:rPr>
                <w:t>_</w:t>
              </w:r>
              <w:r w:rsidRPr="003B6A30">
                <w:rPr>
                  <w:rStyle w:val="a8"/>
                  <w:sz w:val="16"/>
                  <w:szCs w:val="16"/>
                  <w:lang w:val="en-GB"/>
                </w:rPr>
                <w:t>igl</w:t>
              </w:r>
              <w:r w:rsidRPr="003B6A30">
                <w:rPr>
                  <w:rStyle w:val="a8"/>
                  <w:sz w:val="16"/>
                  <w:szCs w:val="16"/>
                  <w:lang w:val="en-US"/>
                </w:rPr>
                <w:t>@</w:t>
              </w:r>
              <w:r w:rsidRPr="003B6A30">
                <w:rPr>
                  <w:rStyle w:val="a8"/>
                  <w:sz w:val="16"/>
                  <w:szCs w:val="16"/>
                  <w:lang w:val="en-GB"/>
                </w:rPr>
                <w:t>mail</w:t>
              </w:r>
              <w:r w:rsidRPr="003B6A30">
                <w:rPr>
                  <w:rStyle w:val="a8"/>
                  <w:sz w:val="16"/>
                  <w:szCs w:val="16"/>
                  <w:lang w:val="en-US"/>
                </w:rPr>
                <w:t>.</w:t>
              </w:r>
              <w:r w:rsidRPr="003B6A30">
                <w:rPr>
                  <w:rStyle w:val="a8"/>
                  <w:sz w:val="16"/>
                  <w:szCs w:val="16"/>
                  <w:lang w:val="en-GB"/>
                </w:rPr>
                <w:t>ru</w:t>
              </w:r>
            </w:hyperlink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A30" w:rsidRDefault="003B6A30">
            <w:pPr>
              <w:spacing w:line="276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428" w:type="dxa"/>
            <w:hideMark/>
          </w:tcPr>
          <w:p w:rsidR="003B6A30" w:rsidRDefault="003B6A30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lang w:val="en-US"/>
              </w:rPr>
              <w:t xml:space="preserve">                   </w:t>
            </w:r>
            <w:r>
              <w:rPr>
                <w:sz w:val="16"/>
              </w:rPr>
              <w:t>452420,  с.  Пятилетка, ул. Центральная, 4</w:t>
            </w:r>
          </w:p>
          <w:p w:rsidR="003B6A30" w:rsidRDefault="003B6A30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Тел.\факс  (34795) 2-60-33</w:t>
            </w:r>
          </w:p>
          <w:p w:rsidR="003B6A30" w:rsidRDefault="003B6A30">
            <w:pPr>
              <w:spacing w:line="276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            </w:t>
            </w:r>
            <w:r>
              <w:rPr>
                <w:sz w:val="16"/>
                <w:lang w:val="en-GB"/>
              </w:rPr>
              <w:t>e-mail: nadegdino_igl@mail.ru</w:t>
            </w:r>
          </w:p>
        </w:tc>
      </w:tr>
    </w:tbl>
    <w:p w:rsidR="003B6A30" w:rsidRDefault="003B6A30" w:rsidP="003B6A30">
      <w:pPr>
        <w:rPr>
          <w:b/>
          <w:sz w:val="30"/>
          <w:szCs w:val="20"/>
        </w:rPr>
      </w:pPr>
      <w:r>
        <w:rPr>
          <w:rFonts w:ascii="Times Cyr Bash Normal" w:hAnsi="Times Cyr Bash Normal"/>
          <w:sz w:val="16"/>
        </w:rPr>
        <w:t>____________________________________________________________________________________________________________________________________________________________________</w:t>
      </w:r>
    </w:p>
    <w:p w:rsidR="003B6A30" w:rsidRDefault="003B6A30" w:rsidP="003B6A30">
      <w:pPr>
        <w:rPr>
          <w:b/>
          <w:sz w:val="16"/>
          <w:szCs w:val="16"/>
        </w:rPr>
      </w:pPr>
    </w:p>
    <w:p w:rsidR="003B6A30" w:rsidRDefault="003B6A30" w:rsidP="003B6A30">
      <w:pPr>
        <w:rPr>
          <w:b/>
          <w:sz w:val="30"/>
          <w:szCs w:val="20"/>
        </w:rPr>
      </w:pPr>
      <w:r>
        <w:rPr>
          <w:b/>
        </w:rPr>
        <w:t xml:space="preserve">КАРАР                                                                                                            РЕШЕНИЕ    </w:t>
      </w:r>
    </w:p>
    <w:p w:rsidR="003B6A30" w:rsidRDefault="003B6A30" w:rsidP="003B6A30">
      <w:pPr>
        <w:rPr>
          <w:b/>
        </w:rPr>
      </w:pPr>
      <w:r>
        <w:rPr>
          <w:b/>
        </w:rPr>
        <w:t xml:space="preserve"> </w:t>
      </w:r>
    </w:p>
    <w:p w:rsidR="003B6A30" w:rsidRDefault="003B6A30" w:rsidP="003B6A30">
      <w:pPr>
        <w:rPr>
          <w:b/>
          <w:sz w:val="28"/>
        </w:rPr>
      </w:pPr>
    </w:p>
    <w:p w:rsidR="003B6A30" w:rsidRDefault="003B6A30" w:rsidP="003B6A30">
      <w:pPr>
        <w:rPr>
          <w:b/>
          <w:sz w:val="28"/>
        </w:rPr>
      </w:pPr>
      <w:r>
        <w:rPr>
          <w:b/>
          <w:sz w:val="28"/>
        </w:rPr>
        <w:t xml:space="preserve">             Совета  сельского  поселения   Надеждинский   сельсовет</w:t>
      </w:r>
    </w:p>
    <w:p w:rsidR="003B6A30" w:rsidRDefault="003B6A30" w:rsidP="003B6A30">
      <w:pPr>
        <w:ind w:left="420"/>
        <w:rPr>
          <w:b/>
          <w:sz w:val="28"/>
        </w:rPr>
      </w:pPr>
      <w:r>
        <w:rPr>
          <w:b/>
          <w:sz w:val="28"/>
        </w:rPr>
        <w:t xml:space="preserve">муниципального   района  Иглинский  район   Республики     </w:t>
      </w:r>
    </w:p>
    <w:p w:rsidR="003B6A30" w:rsidRDefault="003B6A30" w:rsidP="003B6A30">
      <w:pPr>
        <w:ind w:left="420"/>
        <w:rPr>
          <w:b/>
          <w:sz w:val="28"/>
        </w:rPr>
      </w:pPr>
      <w:r>
        <w:rPr>
          <w:b/>
          <w:sz w:val="28"/>
        </w:rPr>
        <w:t xml:space="preserve">                                             Башкортостан</w:t>
      </w:r>
    </w:p>
    <w:p w:rsidR="00BB642B" w:rsidRDefault="00BB642B" w:rsidP="00BB642B">
      <w:pPr>
        <w:jc w:val="center"/>
        <w:rPr>
          <w:sz w:val="28"/>
          <w:szCs w:val="28"/>
        </w:rPr>
      </w:pPr>
    </w:p>
    <w:p w:rsidR="00BB642B" w:rsidRPr="00097FC8" w:rsidRDefault="00BB642B" w:rsidP="00BB642B">
      <w:pPr>
        <w:jc w:val="center"/>
        <w:rPr>
          <w:sz w:val="28"/>
          <w:szCs w:val="28"/>
        </w:rPr>
      </w:pPr>
    </w:p>
    <w:p w:rsidR="00BC4A66" w:rsidRDefault="00991CCE" w:rsidP="00991CCE">
      <w:pPr>
        <w:pStyle w:val="a4"/>
        <w:jc w:val="center"/>
      </w:pPr>
      <w:r w:rsidRPr="00BB642B">
        <w:t xml:space="preserve">Об утверждении  </w:t>
      </w:r>
      <w:r w:rsidR="00BC4A66">
        <w:t>П</w:t>
      </w:r>
      <w:r w:rsidRPr="00BB642B">
        <w:t xml:space="preserve">рограммы </w:t>
      </w:r>
      <w:r w:rsidR="00BC4A66">
        <w:t xml:space="preserve">развития </w:t>
      </w:r>
      <w:r w:rsidR="003B6A30">
        <w:t>муниципальной  службы  в  сельском  поселении  Надеждинский  сельсовет  муниципального района</w:t>
      </w:r>
      <w:r w:rsidRPr="00BB642B">
        <w:t xml:space="preserve"> </w:t>
      </w:r>
      <w:r w:rsidR="00BC4A66">
        <w:t>Иглинский</w:t>
      </w:r>
      <w:r w:rsidRPr="00BB642B">
        <w:t xml:space="preserve"> район  </w:t>
      </w:r>
      <w:r w:rsidR="00BC4A66">
        <w:t>Республики Башкортостан</w:t>
      </w:r>
    </w:p>
    <w:p w:rsidR="00991CCE" w:rsidRPr="00BB642B" w:rsidRDefault="00991CCE" w:rsidP="00991CCE">
      <w:pPr>
        <w:pStyle w:val="a4"/>
        <w:jc w:val="center"/>
      </w:pPr>
      <w:r w:rsidRPr="00BB642B">
        <w:t xml:space="preserve">на </w:t>
      </w:r>
      <w:r w:rsidR="003B6A30">
        <w:t>2013-2014</w:t>
      </w:r>
      <w:r w:rsidR="00BB642B">
        <w:t xml:space="preserve"> год</w:t>
      </w:r>
      <w:r w:rsidR="001E1621">
        <w:t>ы</w:t>
      </w:r>
    </w:p>
    <w:p w:rsidR="00991CCE" w:rsidRPr="005F08C0" w:rsidRDefault="00991CCE" w:rsidP="00991CCE">
      <w:pPr>
        <w:jc w:val="both"/>
        <w:rPr>
          <w:sz w:val="28"/>
          <w:szCs w:val="28"/>
        </w:rPr>
      </w:pPr>
    </w:p>
    <w:p w:rsidR="00991CCE" w:rsidRPr="00BB642B" w:rsidRDefault="00991CCE" w:rsidP="00BB642B">
      <w:pPr>
        <w:ind w:firstLine="708"/>
        <w:jc w:val="both"/>
        <w:rPr>
          <w:sz w:val="28"/>
          <w:szCs w:val="28"/>
        </w:rPr>
      </w:pPr>
      <w:r w:rsidRPr="005F08C0">
        <w:rPr>
          <w:sz w:val="28"/>
          <w:szCs w:val="28"/>
        </w:rPr>
        <w:t xml:space="preserve">В целях </w:t>
      </w:r>
      <w:r w:rsidR="004101A9">
        <w:rPr>
          <w:sz w:val="28"/>
          <w:szCs w:val="28"/>
        </w:rPr>
        <w:t xml:space="preserve">обеспечения </w:t>
      </w:r>
      <w:r w:rsidR="00EE38C9">
        <w:rPr>
          <w:sz w:val="28"/>
          <w:szCs w:val="28"/>
        </w:rPr>
        <w:t>поступательного</w:t>
      </w:r>
      <w:r w:rsidR="004101A9">
        <w:rPr>
          <w:sz w:val="28"/>
          <w:szCs w:val="28"/>
        </w:rPr>
        <w:t xml:space="preserve"> </w:t>
      </w:r>
      <w:r w:rsidRPr="005F08C0">
        <w:rPr>
          <w:sz w:val="28"/>
          <w:szCs w:val="28"/>
        </w:rPr>
        <w:t xml:space="preserve">развития муниципальной службы в </w:t>
      </w:r>
      <w:r w:rsidR="00583C96">
        <w:rPr>
          <w:sz w:val="28"/>
          <w:szCs w:val="28"/>
        </w:rPr>
        <w:t>сельском  поселении  Надеждинский  сельсовет  муниципального района</w:t>
      </w:r>
      <w:r w:rsidRPr="005F08C0">
        <w:rPr>
          <w:sz w:val="28"/>
          <w:szCs w:val="28"/>
        </w:rPr>
        <w:t xml:space="preserve"> </w:t>
      </w:r>
      <w:r w:rsidR="00BB642B">
        <w:rPr>
          <w:sz w:val="28"/>
          <w:szCs w:val="28"/>
        </w:rPr>
        <w:t>Иглинский</w:t>
      </w:r>
      <w:r w:rsidRPr="005F08C0">
        <w:rPr>
          <w:sz w:val="28"/>
          <w:szCs w:val="28"/>
        </w:rPr>
        <w:t xml:space="preserve"> район Республики Башкортостан, </w:t>
      </w:r>
      <w:r w:rsidR="00BC4A66">
        <w:rPr>
          <w:sz w:val="28"/>
          <w:szCs w:val="28"/>
        </w:rPr>
        <w:t>повышения результативности профессиональной служебной деяте</w:t>
      </w:r>
      <w:r w:rsidR="004101A9">
        <w:rPr>
          <w:sz w:val="28"/>
          <w:szCs w:val="28"/>
        </w:rPr>
        <w:t xml:space="preserve">льности муниципальных служащих, </w:t>
      </w:r>
      <w:r w:rsidRPr="005F08C0">
        <w:rPr>
          <w:sz w:val="28"/>
          <w:szCs w:val="28"/>
        </w:rPr>
        <w:t xml:space="preserve">руководствуясь Федеральным законом Российской </w:t>
      </w:r>
      <w:r w:rsidR="004101A9">
        <w:rPr>
          <w:sz w:val="28"/>
          <w:szCs w:val="28"/>
        </w:rPr>
        <w:t xml:space="preserve">Федерации </w:t>
      </w:r>
      <w:r w:rsidRPr="005F08C0">
        <w:rPr>
          <w:sz w:val="28"/>
          <w:szCs w:val="28"/>
        </w:rPr>
        <w:t xml:space="preserve">«О муниципальной службе в Российской Федерации», Законом Республики Башкортостан «О муниципальной службе в Республике Башкортостан», </w:t>
      </w:r>
      <w:r w:rsidR="00BC4A66">
        <w:rPr>
          <w:sz w:val="28"/>
          <w:szCs w:val="28"/>
        </w:rPr>
        <w:t>Указом Президента Республики Башкортостан от 13.10.2009 г. № УП-595 «Об утверждении Программы развития государственной гражданской службы Республики Башкортостан и муниципальной службы в Республик</w:t>
      </w:r>
      <w:r w:rsidR="004101A9">
        <w:rPr>
          <w:sz w:val="28"/>
          <w:szCs w:val="28"/>
        </w:rPr>
        <w:t>е</w:t>
      </w:r>
      <w:r w:rsidR="00BC4A66">
        <w:rPr>
          <w:sz w:val="28"/>
          <w:szCs w:val="28"/>
        </w:rPr>
        <w:t xml:space="preserve"> Башкортостан</w:t>
      </w:r>
      <w:r w:rsidR="00A95F81">
        <w:rPr>
          <w:sz w:val="28"/>
          <w:szCs w:val="28"/>
        </w:rPr>
        <w:t>»</w:t>
      </w:r>
      <w:r w:rsidR="00BC4A66">
        <w:rPr>
          <w:sz w:val="28"/>
          <w:szCs w:val="28"/>
        </w:rPr>
        <w:t xml:space="preserve">, </w:t>
      </w:r>
      <w:r w:rsidRPr="005F08C0">
        <w:rPr>
          <w:sz w:val="28"/>
          <w:szCs w:val="28"/>
        </w:rPr>
        <w:t>Уставом</w:t>
      </w:r>
      <w:r w:rsidR="00583C96">
        <w:rPr>
          <w:sz w:val="28"/>
          <w:szCs w:val="28"/>
        </w:rPr>
        <w:t xml:space="preserve">  сельского  поселения  Надеждинский  сельсовет  </w:t>
      </w:r>
      <w:r w:rsidRPr="005F08C0">
        <w:rPr>
          <w:sz w:val="28"/>
          <w:szCs w:val="28"/>
        </w:rPr>
        <w:t xml:space="preserve"> муниципального района </w:t>
      </w:r>
      <w:r w:rsidR="00BB642B">
        <w:rPr>
          <w:sz w:val="28"/>
          <w:szCs w:val="28"/>
        </w:rPr>
        <w:t>Иглинский</w:t>
      </w:r>
      <w:r w:rsidRPr="005F08C0">
        <w:rPr>
          <w:sz w:val="28"/>
          <w:szCs w:val="28"/>
        </w:rPr>
        <w:t xml:space="preserve"> район Республики Башкортостан, </w:t>
      </w:r>
      <w:r>
        <w:rPr>
          <w:szCs w:val="28"/>
        </w:rPr>
        <w:t xml:space="preserve"> </w:t>
      </w:r>
      <w:r w:rsidRPr="00052021">
        <w:rPr>
          <w:sz w:val="28"/>
          <w:szCs w:val="28"/>
        </w:rPr>
        <w:t>Совет</w:t>
      </w:r>
      <w:r w:rsidR="00583C96">
        <w:rPr>
          <w:sz w:val="28"/>
          <w:szCs w:val="28"/>
        </w:rPr>
        <w:t xml:space="preserve"> сельского  тпоселения  Надеждинский  сельсовет</w:t>
      </w:r>
      <w:r w:rsidRPr="00052021">
        <w:rPr>
          <w:sz w:val="28"/>
          <w:szCs w:val="28"/>
        </w:rPr>
        <w:t xml:space="preserve"> муниципального района </w:t>
      </w:r>
      <w:r w:rsidR="00BB642B">
        <w:rPr>
          <w:sz w:val="28"/>
          <w:szCs w:val="28"/>
        </w:rPr>
        <w:t>Иглинский</w:t>
      </w:r>
      <w:r w:rsidRPr="00052021">
        <w:rPr>
          <w:sz w:val="28"/>
          <w:szCs w:val="28"/>
        </w:rPr>
        <w:t xml:space="preserve"> район Республики Башкортостан </w:t>
      </w:r>
      <w:r w:rsidR="00BB642B">
        <w:rPr>
          <w:sz w:val="28"/>
          <w:szCs w:val="28"/>
        </w:rPr>
        <w:t xml:space="preserve"> решил</w:t>
      </w:r>
      <w:r w:rsidRPr="00052021">
        <w:rPr>
          <w:b/>
          <w:sz w:val="28"/>
          <w:szCs w:val="28"/>
        </w:rPr>
        <w:t>:</w:t>
      </w:r>
    </w:p>
    <w:p w:rsidR="00991CCE" w:rsidRDefault="00991CCE" w:rsidP="00991CCE">
      <w:pPr>
        <w:ind w:firstLine="720"/>
        <w:jc w:val="both"/>
        <w:rPr>
          <w:szCs w:val="28"/>
        </w:rPr>
      </w:pPr>
    </w:p>
    <w:p w:rsidR="00991CCE" w:rsidRPr="005F08C0" w:rsidRDefault="00991CCE" w:rsidP="00991CCE">
      <w:pPr>
        <w:ind w:firstLine="708"/>
        <w:jc w:val="both"/>
        <w:rPr>
          <w:sz w:val="28"/>
          <w:szCs w:val="28"/>
        </w:rPr>
      </w:pPr>
      <w:r w:rsidRPr="005F08C0">
        <w:rPr>
          <w:sz w:val="28"/>
          <w:szCs w:val="28"/>
        </w:rPr>
        <w:t xml:space="preserve">1. Утвердить прилагаемую  </w:t>
      </w:r>
      <w:r w:rsidR="00BC4A66">
        <w:rPr>
          <w:sz w:val="28"/>
          <w:szCs w:val="28"/>
        </w:rPr>
        <w:t>П</w:t>
      </w:r>
      <w:r w:rsidRPr="005F08C0">
        <w:rPr>
          <w:sz w:val="28"/>
          <w:szCs w:val="28"/>
        </w:rPr>
        <w:t xml:space="preserve">рограмму </w:t>
      </w:r>
      <w:r w:rsidR="00BC4A66">
        <w:rPr>
          <w:sz w:val="28"/>
          <w:szCs w:val="28"/>
        </w:rPr>
        <w:t xml:space="preserve">развития </w:t>
      </w:r>
      <w:r w:rsidRPr="005F08C0">
        <w:rPr>
          <w:sz w:val="28"/>
          <w:szCs w:val="28"/>
        </w:rPr>
        <w:t xml:space="preserve">муниципальной службы в </w:t>
      </w:r>
      <w:r w:rsidR="00583C96">
        <w:rPr>
          <w:sz w:val="28"/>
          <w:szCs w:val="28"/>
        </w:rPr>
        <w:t>сельском  поселении  Надеждинский  сельсовет  муниципального района</w:t>
      </w:r>
      <w:r w:rsidRPr="005F08C0">
        <w:rPr>
          <w:sz w:val="28"/>
          <w:szCs w:val="28"/>
        </w:rPr>
        <w:t xml:space="preserve"> </w:t>
      </w:r>
      <w:r w:rsidR="00BB642B">
        <w:rPr>
          <w:sz w:val="28"/>
          <w:szCs w:val="28"/>
        </w:rPr>
        <w:t>Иглинский</w:t>
      </w:r>
      <w:r w:rsidRPr="005F08C0">
        <w:rPr>
          <w:sz w:val="28"/>
          <w:szCs w:val="28"/>
        </w:rPr>
        <w:t xml:space="preserve"> район Республики Башкортостан </w:t>
      </w:r>
      <w:r w:rsidR="00583C96">
        <w:rPr>
          <w:sz w:val="28"/>
          <w:szCs w:val="28"/>
        </w:rPr>
        <w:t>на  2013 -2014</w:t>
      </w:r>
      <w:r w:rsidR="00BB642B">
        <w:rPr>
          <w:sz w:val="28"/>
          <w:szCs w:val="28"/>
        </w:rPr>
        <w:t xml:space="preserve"> год</w:t>
      </w:r>
      <w:r w:rsidR="00BC4A66">
        <w:rPr>
          <w:sz w:val="28"/>
          <w:szCs w:val="28"/>
        </w:rPr>
        <w:t>ы</w:t>
      </w:r>
      <w:r w:rsidRPr="005F08C0">
        <w:rPr>
          <w:sz w:val="28"/>
          <w:szCs w:val="28"/>
        </w:rPr>
        <w:t xml:space="preserve"> (далее – Программа).</w:t>
      </w:r>
    </w:p>
    <w:p w:rsidR="00991CCE" w:rsidRDefault="00991CCE" w:rsidP="00991CCE">
      <w:pPr>
        <w:jc w:val="both"/>
        <w:rPr>
          <w:sz w:val="28"/>
          <w:szCs w:val="28"/>
        </w:rPr>
      </w:pPr>
      <w:r w:rsidRPr="005F08C0">
        <w:rPr>
          <w:sz w:val="28"/>
          <w:szCs w:val="28"/>
        </w:rPr>
        <w:tab/>
        <w:t>2. </w:t>
      </w:r>
      <w:r w:rsidR="00BC4A66">
        <w:rPr>
          <w:sz w:val="28"/>
          <w:szCs w:val="28"/>
        </w:rPr>
        <w:t xml:space="preserve">Администрации </w:t>
      </w:r>
      <w:r w:rsidR="00583C96">
        <w:rPr>
          <w:sz w:val="28"/>
          <w:szCs w:val="28"/>
        </w:rPr>
        <w:t xml:space="preserve">сельского  поселения  Надеждинский  сельсовет  </w:t>
      </w:r>
      <w:r w:rsidR="00BC4A66">
        <w:rPr>
          <w:sz w:val="28"/>
          <w:szCs w:val="28"/>
        </w:rPr>
        <w:t>муниципального района Иглинский район</w:t>
      </w:r>
      <w:r w:rsidRPr="005F08C0">
        <w:rPr>
          <w:sz w:val="28"/>
          <w:szCs w:val="28"/>
        </w:rPr>
        <w:t xml:space="preserve"> обеспечить финансирование </w:t>
      </w:r>
      <w:r w:rsidRPr="005F08C0">
        <w:rPr>
          <w:sz w:val="28"/>
          <w:szCs w:val="28"/>
        </w:rPr>
        <w:lastRenderedPageBreak/>
        <w:t>Программы из средств местного бюджета на 201</w:t>
      </w:r>
      <w:r w:rsidR="00583C96">
        <w:rPr>
          <w:sz w:val="28"/>
          <w:szCs w:val="28"/>
        </w:rPr>
        <w:t>3</w:t>
      </w:r>
      <w:r w:rsidR="00BB642B">
        <w:rPr>
          <w:sz w:val="28"/>
          <w:szCs w:val="28"/>
        </w:rPr>
        <w:t xml:space="preserve"> год</w:t>
      </w:r>
      <w:r w:rsidR="00BC4A66">
        <w:rPr>
          <w:sz w:val="28"/>
          <w:szCs w:val="28"/>
        </w:rPr>
        <w:t xml:space="preserve">, </w:t>
      </w:r>
      <w:r w:rsidR="00BC4A66" w:rsidRPr="005F08C0">
        <w:rPr>
          <w:sz w:val="28"/>
          <w:szCs w:val="28"/>
        </w:rPr>
        <w:t xml:space="preserve">предусмотреть финансирование Программы в </w:t>
      </w:r>
      <w:r w:rsidR="00583C96">
        <w:rPr>
          <w:sz w:val="28"/>
          <w:szCs w:val="28"/>
        </w:rPr>
        <w:t>2014</w:t>
      </w:r>
      <w:r w:rsidR="00BC4A66">
        <w:rPr>
          <w:sz w:val="28"/>
          <w:szCs w:val="28"/>
        </w:rPr>
        <w:t xml:space="preserve">  год</w:t>
      </w:r>
      <w:r w:rsidR="00343F50">
        <w:rPr>
          <w:sz w:val="28"/>
          <w:szCs w:val="28"/>
        </w:rPr>
        <w:t>у</w:t>
      </w:r>
      <w:r w:rsidR="00BC4A66">
        <w:rPr>
          <w:sz w:val="28"/>
          <w:szCs w:val="28"/>
        </w:rPr>
        <w:t>.</w:t>
      </w:r>
    </w:p>
    <w:p w:rsidR="00B3638A" w:rsidRDefault="00BC4A66" w:rsidP="00583C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Настоящее решение </w:t>
      </w:r>
      <w:r w:rsidR="00B3638A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 официальном сайте </w:t>
      </w:r>
      <w:r w:rsidR="00B3638A">
        <w:rPr>
          <w:sz w:val="28"/>
          <w:szCs w:val="28"/>
        </w:rPr>
        <w:t xml:space="preserve">администрации </w:t>
      </w:r>
      <w:r w:rsidR="00583C96">
        <w:rPr>
          <w:sz w:val="28"/>
          <w:szCs w:val="28"/>
        </w:rPr>
        <w:t xml:space="preserve">сельского  поселения  Надеждинский  сельсовет  </w:t>
      </w:r>
      <w:r w:rsidR="00B3638A">
        <w:rPr>
          <w:sz w:val="28"/>
          <w:szCs w:val="28"/>
        </w:rPr>
        <w:t>муниципального района Иглинский район Республики Башкорт</w:t>
      </w:r>
      <w:r w:rsidR="00583C96">
        <w:rPr>
          <w:sz w:val="28"/>
          <w:szCs w:val="28"/>
        </w:rPr>
        <w:t>остан .</w:t>
      </w:r>
    </w:p>
    <w:p w:rsidR="00BC4A66" w:rsidRDefault="00BC4A66" w:rsidP="00BC4A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3C96">
        <w:rPr>
          <w:sz w:val="28"/>
          <w:szCs w:val="28"/>
        </w:rPr>
        <w:t>4</w:t>
      </w:r>
      <w:r w:rsidR="00B3638A">
        <w:rPr>
          <w:sz w:val="28"/>
          <w:szCs w:val="28"/>
        </w:rPr>
        <w:t>.</w:t>
      </w:r>
      <w:r>
        <w:rPr>
          <w:sz w:val="28"/>
          <w:szCs w:val="28"/>
        </w:rPr>
        <w:t>Контроль за исполнением настоящего решения возложить на      постоянную комиссию по</w:t>
      </w:r>
      <w:r w:rsidR="00583C96">
        <w:rPr>
          <w:sz w:val="28"/>
          <w:szCs w:val="28"/>
        </w:rPr>
        <w:t xml:space="preserve">  бюджету,  налогам,  вопросам  собственности  и</w:t>
      </w:r>
      <w:r>
        <w:rPr>
          <w:sz w:val="28"/>
          <w:szCs w:val="28"/>
        </w:rPr>
        <w:t xml:space="preserve"> </w:t>
      </w:r>
      <w:r w:rsidR="00B3638A">
        <w:rPr>
          <w:sz w:val="28"/>
          <w:szCs w:val="28"/>
        </w:rPr>
        <w:t>социально-гуманитарн</w:t>
      </w:r>
      <w:r w:rsidR="00583C96">
        <w:rPr>
          <w:sz w:val="28"/>
          <w:szCs w:val="28"/>
        </w:rPr>
        <w:t>ым вопросам  (председатель  Маслова  Н.Н.)</w:t>
      </w:r>
      <w:r w:rsidR="009D5FA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C4A66" w:rsidRDefault="00BC4A66" w:rsidP="00BC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38A">
        <w:rPr>
          <w:sz w:val="28"/>
          <w:szCs w:val="28"/>
        </w:rPr>
        <w:t>6</w:t>
      </w:r>
      <w:r>
        <w:rPr>
          <w:sz w:val="28"/>
          <w:szCs w:val="28"/>
        </w:rPr>
        <w:t xml:space="preserve">. Настоящее решение вступает в силу с </w:t>
      </w:r>
      <w:r w:rsidR="00B3638A">
        <w:rPr>
          <w:sz w:val="28"/>
          <w:szCs w:val="28"/>
        </w:rPr>
        <w:t>момента его подписания</w:t>
      </w:r>
      <w:r>
        <w:rPr>
          <w:sz w:val="28"/>
          <w:szCs w:val="28"/>
        </w:rPr>
        <w:t>.</w:t>
      </w:r>
    </w:p>
    <w:p w:rsidR="00BB642B" w:rsidRDefault="00BB642B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 поселения                                       Т.В.Ашанина</w:t>
      </w: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  <w:r>
        <w:rPr>
          <w:sz w:val="28"/>
          <w:szCs w:val="28"/>
        </w:rPr>
        <w:t>12  февраля  2013 года</w:t>
      </w:r>
    </w:p>
    <w:p w:rsidR="00583C96" w:rsidRDefault="00583C96" w:rsidP="00B3638A">
      <w:pPr>
        <w:jc w:val="both"/>
        <w:rPr>
          <w:sz w:val="28"/>
          <w:szCs w:val="28"/>
        </w:rPr>
      </w:pPr>
      <w:r>
        <w:rPr>
          <w:sz w:val="28"/>
          <w:szCs w:val="28"/>
        </w:rPr>
        <w:t>№ 144</w:t>
      </w: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583C96" w:rsidRDefault="00583C96" w:rsidP="00B3638A">
      <w:pPr>
        <w:jc w:val="both"/>
        <w:rPr>
          <w:sz w:val="28"/>
          <w:szCs w:val="28"/>
        </w:rPr>
      </w:pPr>
    </w:p>
    <w:p w:rsidR="008D25AB" w:rsidRPr="003B6A30" w:rsidRDefault="008D25AB" w:rsidP="00991CC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91CCE" w:rsidRDefault="00991CCE" w:rsidP="00991CC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EE38C9" w:rsidRDefault="00AB2329" w:rsidP="00991CC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1CCE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583C96">
        <w:rPr>
          <w:rFonts w:ascii="Times New Roman" w:hAnsi="Times New Roman" w:cs="Times New Roman"/>
          <w:sz w:val="28"/>
          <w:szCs w:val="28"/>
        </w:rPr>
        <w:t xml:space="preserve">  сельского  поселения  Надеждинский  сельсовет </w:t>
      </w:r>
      <w:r w:rsidR="00991C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991CC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B2329" w:rsidRDefault="00991CCE" w:rsidP="00991CC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 Башкортостан </w:t>
      </w:r>
    </w:p>
    <w:p w:rsidR="00991CCE" w:rsidRPr="0074229A" w:rsidRDefault="00991CCE" w:rsidP="00991CC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83C96">
        <w:rPr>
          <w:rFonts w:ascii="Times New Roman" w:hAnsi="Times New Roman" w:cs="Times New Roman"/>
          <w:sz w:val="28"/>
          <w:szCs w:val="28"/>
        </w:rPr>
        <w:t xml:space="preserve"> 144 от  12 февраля 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1CCE" w:rsidRPr="0074229A" w:rsidRDefault="00991CCE" w:rsidP="00991CC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B2329" w:rsidRDefault="00AB2329" w:rsidP="00991C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1CCE" w:rsidRPr="0074229A" w:rsidRDefault="00991CCE" w:rsidP="00991C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29A">
        <w:rPr>
          <w:rFonts w:ascii="Times New Roman" w:hAnsi="Times New Roman" w:cs="Times New Roman"/>
          <w:sz w:val="28"/>
          <w:szCs w:val="28"/>
        </w:rPr>
        <w:t>ПРОГРАММА</w:t>
      </w:r>
    </w:p>
    <w:p w:rsidR="00AB2329" w:rsidRDefault="00991CCE" w:rsidP="00991C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29A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3C96">
        <w:rPr>
          <w:rFonts w:ascii="Times New Roman" w:hAnsi="Times New Roman" w:cs="Times New Roman"/>
          <w:sz w:val="28"/>
          <w:szCs w:val="28"/>
        </w:rPr>
        <w:t xml:space="preserve"> сельском  поселении  Надеждинский  сельсовет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CCE" w:rsidRPr="00974D70" w:rsidRDefault="00AB2329" w:rsidP="00991C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инский</w:t>
      </w:r>
      <w:r w:rsidR="00991C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91CCE" w:rsidRPr="0074229A" w:rsidRDefault="00AB2329" w:rsidP="00991C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91CCE" w:rsidRPr="0074229A">
        <w:rPr>
          <w:rFonts w:ascii="Times New Roman" w:hAnsi="Times New Roman" w:cs="Times New Roman"/>
          <w:sz w:val="28"/>
          <w:szCs w:val="28"/>
        </w:rPr>
        <w:t xml:space="preserve"> </w:t>
      </w:r>
      <w:r w:rsidR="00991CCE">
        <w:rPr>
          <w:rFonts w:ascii="Times New Roman" w:hAnsi="Times New Roman" w:cs="Times New Roman"/>
          <w:sz w:val="28"/>
          <w:szCs w:val="28"/>
        </w:rPr>
        <w:t>201</w:t>
      </w:r>
      <w:r w:rsidR="00583C96">
        <w:rPr>
          <w:rFonts w:ascii="Times New Roman" w:hAnsi="Times New Roman" w:cs="Times New Roman"/>
          <w:sz w:val="28"/>
          <w:szCs w:val="28"/>
        </w:rPr>
        <w:t>3</w:t>
      </w:r>
      <w:r w:rsidR="00991CCE">
        <w:rPr>
          <w:rFonts w:ascii="Times New Roman" w:hAnsi="Times New Roman" w:cs="Times New Roman"/>
          <w:sz w:val="28"/>
          <w:szCs w:val="28"/>
        </w:rPr>
        <w:t>-201</w:t>
      </w:r>
      <w:r w:rsidR="00583C96">
        <w:rPr>
          <w:rFonts w:ascii="Times New Roman" w:hAnsi="Times New Roman" w:cs="Times New Roman"/>
          <w:sz w:val="28"/>
          <w:szCs w:val="28"/>
        </w:rPr>
        <w:t>4</w:t>
      </w:r>
      <w:r w:rsidR="00991CC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63225" w:rsidRDefault="00163225" w:rsidP="00163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225" w:rsidRDefault="00163225" w:rsidP="00163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6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83C96" w:rsidRPr="008F0667" w:rsidRDefault="00583C96" w:rsidP="00163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2802"/>
        <w:gridCol w:w="7229"/>
      </w:tblGrid>
      <w:tr w:rsidR="00163225" w:rsidRPr="00595196" w:rsidTr="00583C96">
        <w:tc>
          <w:tcPr>
            <w:tcW w:w="2802" w:type="dxa"/>
          </w:tcPr>
          <w:p w:rsidR="00163225" w:rsidRPr="00595196" w:rsidRDefault="00163225" w:rsidP="00583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7229" w:type="dxa"/>
          </w:tcPr>
          <w:p w:rsidR="00163225" w:rsidRPr="00595196" w:rsidRDefault="00163225" w:rsidP="0096308D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й службы</w:t>
            </w:r>
            <w:r w:rsidR="00583C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 Надеждинский  сельсовет</w:t>
            </w: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униципального района </w:t>
            </w:r>
            <w:r w:rsidR="00AB2329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Республики Башкортостан</w:t>
            </w:r>
            <w:r w:rsidR="00583C96">
              <w:rPr>
                <w:rFonts w:ascii="Times New Roman" w:hAnsi="Times New Roman" w:cs="Times New Roman"/>
                <w:sz w:val="28"/>
                <w:szCs w:val="28"/>
              </w:rPr>
              <w:t xml:space="preserve"> на 2013-2014</w:t>
            </w:r>
            <w:r w:rsidR="00AB232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63225" w:rsidRPr="00595196" w:rsidTr="00583C96">
        <w:tc>
          <w:tcPr>
            <w:tcW w:w="2802" w:type="dxa"/>
          </w:tcPr>
          <w:p w:rsidR="00163225" w:rsidRDefault="00163225" w:rsidP="0058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163225" w:rsidRPr="00595196" w:rsidRDefault="00163225" w:rsidP="0058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229" w:type="dxa"/>
          </w:tcPr>
          <w:p w:rsidR="00163225" w:rsidRDefault="00163225" w:rsidP="00583C96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3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25-ФЗ </w:t>
            </w:r>
            <w:r w:rsidR="006B6D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>"О муниципальной службе в Российской Федерации".</w:t>
            </w:r>
          </w:p>
          <w:p w:rsidR="00163225" w:rsidRDefault="00163225" w:rsidP="00583C96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6B6D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>"Об общих принципах организации местного самоуправления в Российской Федерации".</w:t>
            </w:r>
          </w:p>
          <w:p w:rsidR="00163225" w:rsidRDefault="00163225" w:rsidP="00583C96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79-ФЗ </w:t>
            </w:r>
            <w:r w:rsidR="006B6D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>"О государственной гражданской службе Российской Федерации".</w:t>
            </w:r>
          </w:p>
          <w:p w:rsidR="00163225" w:rsidRDefault="00163225" w:rsidP="00583C96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9A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 от 16.07.2007 г.  №453-з «О муниципальной службе в Республике Башкортостан»</w:t>
            </w:r>
          </w:p>
          <w:p w:rsidR="006B6D57" w:rsidRPr="00595196" w:rsidRDefault="006B6D57" w:rsidP="00583C96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ашкортостан от 13.10.2009 г. № УП-595 «Об утверждении Программы развития государственной гражданской службы Республики Башкортостан и муниципальной службы в Республике Башкортостан на 2009-2013 годы»</w:t>
            </w:r>
          </w:p>
        </w:tc>
      </w:tr>
      <w:tr w:rsidR="00163225" w:rsidRPr="00595196" w:rsidTr="00583C96">
        <w:tc>
          <w:tcPr>
            <w:tcW w:w="2802" w:type="dxa"/>
          </w:tcPr>
          <w:p w:rsidR="00163225" w:rsidRPr="00595196" w:rsidRDefault="00163225" w:rsidP="00583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</w:t>
            </w:r>
          </w:p>
        </w:tc>
        <w:tc>
          <w:tcPr>
            <w:tcW w:w="7229" w:type="dxa"/>
          </w:tcPr>
          <w:p w:rsidR="00163225" w:rsidRPr="00595196" w:rsidRDefault="00163225" w:rsidP="0096308D">
            <w:pPr>
              <w:pStyle w:val="ConsPlusNonformat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343F50">
              <w:rPr>
                <w:rFonts w:ascii="Times New Roman" w:hAnsi="Times New Roman" w:cs="Times New Roman"/>
                <w:sz w:val="28"/>
                <w:szCs w:val="28"/>
              </w:rPr>
              <w:t>истрация</w:t>
            </w:r>
            <w:r w:rsidR="00583C9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 Надеждинский  сельсовет</w:t>
            </w:r>
            <w:r w:rsidR="00343F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6B6D57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район  Республики  Башкортостан</w:t>
            </w:r>
          </w:p>
        </w:tc>
      </w:tr>
      <w:tr w:rsidR="00163225" w:rsidRPr="00595196" w:rsidTr="00583C96">
        <w:tc>
          <w:tcPr>
            <w:tcW w:w="2802" w:type="dxa"/>
          </w:tcPr>
          <w:p w:rsidR="00163225" w:rsidRPr="00595196" w:rsidRDefault="00163225" w:rsidP="00583C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                  </w:t>
            </w:r>
          </w:p>
          <w:p w:rsidR="00163225" w:rsidRPr="00595196" w:rsidRDefault="00F61C0E" w:rsidP="00F61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163225" w:rsidRDefault="00583C96" w:rsidP="00583C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сельского  поселения  Надеждинский  сельсовет</w:t>
            </w:r>
            <w:r w:rsidR="006B6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глинский район</w:t>
            </w:r>
          </w:p>
          <w:p w:rsidR="00583C96" w:rsidRPr="00595196" w:rsidRDefault="00583C96" w:rsidP="00583C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225" w:rsidRPr="00595196" w:rsidTr="00583C96">
        <w:tc>
          <w:tcPr>
            <w:tcW w:w="2802" w:type="dxa"/>
          </w:tcPr>
          <w:p w:rsidR="00163225" w:rsidRPr="00595196" w:rsidRDefault="00163225" w:rsidP="00583C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 Программы</w:t>
            </w:r>
          </w:p>
          <w:p w:rsidR="00163225" w:rsidRPr="00595196" w:rsidRDefault="00163225" w:rsidP="00583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E38C9" w:rsidRDefault="006B4785" w:rsidP="00EE38C9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</w:t>
            </w:r>
            <w:r w:rsidR="00863D36">
              <w:rPr>
                <w:bCs/>
                <w:sz w:val="28"/>
                <w:szCs w:val="28"/>
              </w:rPr>
              <w:t xml:space="preserve">постоянно действующей </w:t>
            </w:r>
            <w:r>
              <w:rPr>
                <w:bCs/>
                <w:sz w:val="28"/>
                <w:szCs w:val="28"/>
              </w:rPr>
              <w:t>системы п</w:t>
            </w:r>
            <w:r w:rsidR="0096308D">
              <w:rPr>
                <w:bCs/>
                <w:sz w:val="28"/>
                <w:szCs w:val="28"/>
              </w:rPr>
              <w:t>овышени</w:t>
            </w:r>
            <w:r>
              <w:rPr>
                <w:bCs/>
                <w:sz w:val="28"/>
                <w:szCs w:val="28"/>
              </w:rPr>
              <w:t>я</w:t>
            </w:r>
            <w:r w:rsidR="0096308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валификации </w:t>
            </w:r>
            <w:r w:rsidR="00B7135F">
              <w:rPr>
                <w:bCs/>
                <w:sz w:val="28"/>
                <w:szCs w:val="28"/>
              </w:rPr>
              <w:t xml:space="preserve">и формирования кадрового резерва </w:t>
            </w:r>
            <w:r w:rsidR="00EE38C9">
              <w:rPr>
                <w:bCs/>
                <w:sz w:val="28"/>
                <w:szCs w:val="28"/>
              </w:rPr>
              <w:t>муниципальных</w:t>
            </w:r>
            <w:r w:rsidR="00EE38C9" w:rsidRPr="0092616C">
              <w:rPr>
                <w:bCs/>
                <w:sz w:val="28"/>
                <w:szCs w:val="28"/>
              </w:rPr>
              <w:t xml:space="preserve"> служащих.</w:t>
            </w:r>
          </w:p>
          <w:p w:rsidR="00163225" w:rsidRDefault="00B7135F" w:rsidP="00B7135F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системы оценки результативности деятельности муниципальных служащих</w:t>
            </w:r>
            <w:r w:rsidR="00A00239">
              <w:rPr>
                <w:bCs/>
                <w:sz w:val="28"/>
                <w:szCs w:val="28"/>
              </w:rPr>
              <w:t>.</w:t>
            </w:r>
          </w:p>
          <w:p w:rsidR="00A00239" w:rsidRPr="00595196" w:rsidRDefault="00A00239" w:rsidP="00A0023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A00239">
              <w:rPr>
                <w:bCs/>
                <w:sz w:val="28"/>
                <w:szCs w:val="28"/>
              </w:rPr>
              <w:t>азвитие механизма предупреждения коррупци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0239">
              <w:rPr>
                <w:bCs/>
                <w:sz w:val="28"/>
                <w:szCs w:val="28"/>
              </w:rPr>
              <w:t xml:space="preserve">                          выявления и разрешения конфликта интересов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0239">
              <w:rPr>
                <w:bCs/>
                <w:sz w:val="28"/>
                <w:szCs w:val="28"/>
              </w:rPr>
              <w:t xml:space="preserve">                        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00239">
              <w:rPr>
                <w:bCs/>
                <w:sz w:val="28"/>
                <w:szCs w:val="28"/>
              </w:rPr>
              <w:t xml:space="preserve"> службе</w:t>
            </w:r>
          </w:p>
        </w:tc>
      </w:tr>
      <w:tr w:rsidR="00163225" w:rsidRPr="00595196" w:rsidTr="00583C96">
        <w:tc>
          <w:tcPr>
            <w:tcW w:w="2802" w:type="dxa"/>
          </w:tcPr>
          <w:p w:rsidR="00163225" w:rsidRPr="00595196" w:rsidRDefault="00163225" w:rsidP="00EC7D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163225" w:rsidRPr="00595196" w:rsidRDefault="00163225" w:rsidP="009173AD">
            <w:pPr>
              <w:pStyle w:val="ConsPlusNonformat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3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583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163225" w:rsidRPr="00595196" w:rsidTr="00583C96">
        <w:tc>
          <w:tcPr>
            <w:tcW w:w="2802" w:type="dxa"/>
          </w:tcPr>
          <w:p w:rsidR="00163225" w:rsidRPr="00595196" w:rsidRDefault="0034768F" w:rsidP="00347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</w:t>
            </w:r>
            <w:r w:rsidR="00163225" w:rsidRPr="00595196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3225"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    Программы       </w:t>
            </w:r>
          </w:p>
        </w:tc>
        <w:tc>
          <w:tcPr>
            <w:tcW w:w="7229" w:type="dxa"/>
          </w:tcPr>
          <w:p w:rsidR="00163225" w:rsidRPr="00595196" w:rsidRDefault="0034768F" w:rsidP="00583C96">
            <w:pPr>
              <w:pStyle w:val="ConsPlusNonformat"/>
              <w:widowControl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68F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  <w:r w:rsidR="00583C9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 Надеждинский  сельсовет </w:t>
            </w:r>
            <w:r w:rsidRPr="003476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</w:t>
            </w:r>
            <w:r w:rsidRPr="0034768F">
              <w:rPr>
                <w:rFonts w:ascii="Times New Roman" w:hAnsi="Times New Roman" w:cs="Times New Roman"/>
                <w:sz w:val="28"/>
                <w:szCs w:val="28"/>
              </w:rPr>
              <w:t>район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3225" w:rsidRPr="00595196" w:rsidTr="00340EB8">
        <w:trPr>
          <w:trHeight w:val="469"/>
        </w:trPr>
        <w:tc>
          <w:tcPr>
            <w:tcW w:w="2802" w:type="dxa"/>
          </w:tcPr>
          <w:p w:rsidR="00163225" w:rsidRPr="00340EB8" w:rsidRDefault="00163225" w:rsidP="006253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6253B5">
              <w:rPr>
                <w:rFonts w:ascii="Times New Roman" w:hAnsi="Times New Roman" w:cs="Times New Roman"/>
                <w:sz w:val="28"/>
                <w:szCs w:val="28"/>
              </w:rPr>
              <w:t>реализацией</w:t>
            </w:r>
            <w:r w:rsidRPr="00340E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343F50" w:rsidRPr="0034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163225" w:rsidRPr="00595196" w:rsidRDefault="00A8067B" w:rsidP="00A806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сельского  поселения  Надеждинский  сельсовет </w:t>
            </w:r>
            <w:r w:rsidR="0034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225"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  <w:r w:rsidR="006B6D57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r w:rsidR="00163225" w:rsidRPr="0059519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163225" w:rsidRPr="0074229A" w:rsidRDefault="00163225" w:rsidP="00163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225" w:rsidRDefault="00163225" w:rsidP="001632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6D57" w:rsidRPr="006B6D57" w:rsidRDefault="006B6D57" w:rsidP="006B6D5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57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6B6D57" w:rsidRPr="006B6D57" w:rsidRDefault="006B6D57" w:rsidP="006B6D57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57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991CCE" w:rsidRPr="0074229A" w:rsidRDefault="00991CCE" w:rsidP="0020051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2F7" w:rsidRDefault="00CA49F4" w:rsidP="00200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73AD">
        <w:rPr>
          <w:sz w:val="28"/>
          <w:szCs w:val="28"/>
        </w:rPr>
        <w:t xml:space="preserve">езультативность работы органов местного самоуправления в значительной степени определяет эффективность деятельности государственной власти в целом. </w:t>
      </w:r>
      <w:r>
        <w:rPr>
          <w:sz w:val="28"/>
          <w:szCs w:val="28"/>
        </w:rPr>
        <w:t xml:space="preserve">Поэтому </w:t>
      </w:r>
      <w:r w:rsidR="00300D4C">
        <w:rPr>
          <w:sz w:val="28"/>
          <w:szCs w:val="28"/>
        </w:rPr>
        <w:t>к</w:t>
      </w:r>
      <w:r w:rsidR="008B56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</w:t>
      </w:r>
      <w:r w:rsidR="00300D4C">
        <w:rPr>
          <w:sz w:val="28"/>
          <w:szCs w:val="28"/>
        </w:rPr>
        <w:t>е</w:t>
      </w:r>
      <w:r w:rsidR="008842F7" w:rsidRPr="00884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ледние годы </w:t>
      </w:r>
      <w:r w:rsidR="00300D4C">
        <w:rPr>
          <w:sz w:val="28"/>
          <w:szCs w:val="28"/>
        </w:rPr>
        <w:t>предъявляются значительно возросшие требования</w:t>
      </w:r>
      <w:r w:rsidR="008842F7" w:rsidRPr="008842F7">
        <w:rPr>
          <w:sz w:val="28"/>
          <w:szCs w:val="28"/>
        </w:rPr>
        <w:t xml:space="preserve">. </w:t>
      </w:r>
    </w:p>
    <w:p w:rsidR="00BD78DA" w:rsidRDefault="00BD78DA" w:rsidP="00200512">
      <w:pPr>
        <w:ind w:firstLine="709"/>
        <w:jc w:val="both"/>
        <w:rPr>
          <w:sz w:val="28"/>
          <w:szCs w:val="28"/>
        </w:rPr>
      </w:pPr>
      <w:r w:rsidRPr="00BD78DA">
        <w:rPr>
          <w:sz w:val="28"/>
          <w:szCs w:val="28"/>
        </w:rPr>
        <w:t>Однако  нерешенными  остаются проблемы системного  повышения  квалификации  муниципальных  служащих, формирования  и  использования  резерв</w:t>
      </w:r>
      <w:r>
        <w:rPr>
          <w:sz w:val="28"/>
          <w:szCs w:val="28"/>
        </w:rPr>
        <w:t>а</w:t>
      </w:r>
      <w:r w:rsidRPr="00BD78DA">
        <w:rPr>
          <w:sz w:val="28"/>
          <w:szCs w:val="28"/>
        </w:rPr>
        <w:t xml:space="preserve"> кадров,  стимулирования  муниципальных служащих  к  исполнению  </w:t>
      </w:r>
      <w:r>
        <w:rPr>
          <w:sz w:val="28"/>
          <w:szCs w:val="28"/>
        </w:rPr>
        <w:t xml:space="preserve">своих </w:t>
      </w:r>
      <w:r w:rsidRPr="00BD78DA">
        <w:rPr>
          <w:sz w:val="28"/>
          <w:szCs w:val="28"/>
        </w:rPr>
        <w:t xml:space="preserve">обязанностей  на  высоком  профессиональном  уровне, обеспечения  </w:t>
      </w:r>
      <w:r>
        <w:rPr>
          <w:sz w:val="28"/>
          <w:szCs w:val="28"/>
        </w:rPr>
        <w:t xml:space="preserve">их </w:t>
      </w:r>
      <w:r w:rsidRPr="00BD78DA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современными </w:t>
      </w:r>
      <w:r w:rsidRPr="00BD78DA">
        <w:rPr>
          <w:sz w:val="28"/>
          <w:szCs w:val="28"/>
        </w:rPr>
        <w:t>информационн</w:t>
      </w:r>
      <w:r>
        <w:rPr>
          <w:sz w:val="28"/>
          <w:szCs w:val="28"/>
        </w:rPr>
        <w:t>ыми ресурсами</w:t>
      </w:r>
      <w:r w:rsidRPr="00BD78DA">
        <w:rPr>
          <w:sz w:val="28"/>
          <w:szCs w:val="28"/>
        </w:rPr>
        <w:t>.</w:t>
      </w:r>
    </w:p>
    <w:p w:rsidR="00BD42A6" w:rsidRPr="00BD42A6" w:rsidRDefault="00BD78DA" w:rsidP="00200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478DC">
        <w:rPr>
          <w:sz w:val="28"/>
          <w:szCs w:val="28"/>
        </w:rPr>
        <w:t>казанны</w:t>
      </w:r>
      <w:r>
        <w:rPr>
          <w:sz w:val="28"/>
          <w:szCs w:val="28"/>
        </w:rPr>
        <w:t>е</w:t>
      </w:r>
      <w:r w:rsidR="00E478DC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="00E478DC">
        <w:rPr>
          <w:sz w:val="28"/>
          <w:szCs w:val="28"/>
        </w:rPr>
        <w:t xml:space="preserve"> требу</w:t>
      </w:r>
      <w:r>
        <w:rPr>
          <w:sz w:val="28"/>
          <w:szCs w:val="28"/>
        </w:rPr>
        <w:t>ю</w:t>
      </w:r>
      <w:r w:rsidR="00E478DC">
        <w:rPr>
          <w:sz w:val="28"/>
          <w:szCs w:val="28"/>
        </w:rPr>
        <w:t xml:space="preserve">т комплексного </w:t>
      </w:r>
      <w:r w:rsidR="00607042">
        <w:rPr>
          <w:sz w:val="28"/>
          <w:szCs w:val="28"/>
        </w:rPr>
        <w:t>подхода</w:t>
      </w:r>
      <w:r w:rsidR="00E47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х решению </w:t>
      </w:r>
      <w:r w:rsidR="00E478DC">
        <w:rPr>
          <w:sz w:val="28"/>
          <w:szCs w:val="28"/>
        </w:rPr>
        <w:t>с применением программно-целевых методов.</w:t>
      </w:r>
    </w:p>
    <w:p w:rsidR="008842F7" w:rsidRPr="008842F7" w:rsidRDefault="008842F7" w:rsidP="008842F7">
      <w:pPr>
        <w:ind w:firstLine="720"/>
        <w:jc w:val="both"/>
        <w:rPr>
          <w:sz w:val="28"/>
          <w:szCs w:val="28"/>
        </w:rPr>
      </w:pPr>
    </w:p>
    <w:p w:rsidR="00991CCE" w:rsidRDefault="004B620D" w:rsidP="004B620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91CCE" w:rsidRPr="0074229A">
        <w:rPr>
          <w:rFonts w:ascii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1CCE" w:rsidRPr="0074229A">
        <w:rPr>
          <w:rFonts w:ascii="Times New Roman" w:hAnsi="Times New Roman" w:cs="Times New Roman"/>
          <w:b/>
          <w:bCs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91CCE" w:rsidRPr="0074229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4B620D" w:rsidRPr="0074229A" w:rsidRDefault="004B620D" w:rsidP="004B620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6F09" w:rsidRPr="007550BE" w:rsidRDefault="00950443" w:rsidP="00755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66F09" w:rsidRPr="007550BE">
        <w:rPr>
          <w:sz w:val="28"/>
          <w:szCs w:val="28"/>
        </w:rPr>
        <w:t>ел</w:t>
      </w:r>
      <w:r w:rsidR="007550BE">
        <w:rPr>
          <w:sz w:val="28"/>
          <w:szCs w:val="28"/>
        </w:rPr>
        <w:t xml:space="preserve">ью данной Программы является обеспечение поступательного развития </w:t>
      </w:r>
      <w:r w:rsidR="00066F09" w:rsidRPr="007550BE">
        <w:rPr>
          <w:sz w:val="28"/>
          <w:szCs w:val="28"/>
        </w:rPr>
        <w:t>системы муниципальной службы</w:t>
      </w:r>
      <w:r>
        <w:rPr>
          <w:sz w:val="28"/>
          <w:szCs w:val="28"/>
        </w:rPr>
        <w:t xml:space="preserve"> в</w:t>
      </w:r>
      <w:r w:rsidR="00066F09" w:rsidRPr="007550BE">
        <w:rPr>
          <w:sz w:val="28"/>
          <w:szCs w:val="28"/>
        </w:rPr>
        <w:t xml:space="preserve"> </w:t>
      </w:r>
      <w:r w:rsidR="00A8067B">
        <w:rPr>
          <w:sz w:val="28"/>
          <w:szCs w:val="28"/>
        </w:rPr>
        <w:t xml:space="preserve">Иглинском  районе </w:t>
      </w:r>
      <w:r w:rsidR="00066F09" w:rsidRPr="007550B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в соответствии с потребностями времени</w:t>
      </w:r>
      <w:r w:rsidR="00066F09" w:rsidRPr="007550BE">
        <w:rPr>
          <w:sz w:val="28"/>
          <w:szCs w:val="28"/>
        </w:rPr>
        <w:t>.</w:t>
      </w:r>
    </w:p>
    <w:p w:rsidR="00066F09" w:rsidRPr="007550BE" w:rsidRDefault="00066F09" w:rsidP="007550BE">
      <w:pPr>
        <w:ind w:firstLine="720"/>
        <w:jc w:val="both"/>
        <w:rPr>
          <w:sz w:val="28"/>
          <w:szCs w:val="28"/>
        </w:rPr>
      </w:pPr>
      <w:r w:rsidRPr="007550BE">
        <w:rPr>
          <w:sz w:val="28"/>
          <w:szCs w:val="28"/>
        </w:rPr>
        <w:t xml:space="preserve">Программные мероприятия направлены на решение следующих задач: </w:t>
      </w:r>
    </w:p>
    <w:p w:rsidR="00A44B25" w:rsidRDefault="00A44B25" w:rsidP="00755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176" w:rsidRPr="00A44B25">
        <w:rPr>
          <w:sz w:val="28"/>
          <w:szCs w:val="28"/>
        </w:rPr>
        <w:t>беспеч</w:t>
      </w:r>
      <w:r>
        <w:rPr>
          <w:sz w:val="28"/>
          <w:szCs w:val="28"/>
        </w:rPr>
        <w:t>ение планомерной подготовки</w:t>
      </w:r>
      <w:r w:rsidR="002B3176" w:rsidRPr="00A44B25">
        <w:rPr>
          <w:sz w:val="28"/>
          <w:szCs w:val="28"/>
        </w:rPr>
        <w:t xml:space="preserve"> кадров, формирование </w:t>
      </w:r>
      <w:r>
        <w:rPr>
          <w:sz w:val="28"/>
          <w:szCs w:val="28"/>
        </w:rPr>
        <w:t xml:space="preserve">системы повышения квалификации </w:t>
      </w:r>
      <w:r w:rsidR="001F5D37">
        <w:rPr>
          <w:sz w:val="28"/>
          <w:szCs w:val="28"/>
        </w:rPr>
        <w:t xml:space="preserve">и резерва кадров </w:t>
      </w:r>
      <w:r>
        <w:rPr>
          <w:sz w:val="28"/>
          <w:szCs w:val="28"/>
        </w:rPr>
        <w:t>му</w:t>
      </w:r>
      <w:r w:rsidR="002B3176" w:rsidRPr="00A44B25">
        <w:rPr>
          <w:sz w:val="28"/>
          <w:szCs w:val="28"/>
        </w:rPr>
        <w:t xml:space="preserve">ниципальных служащих. </w:t>
      </w:r>
    </w:p>
    <w:p w:rsidR="009342A1" w:rsidRDefault="009342A1" w:rsidP="009342A1">
      <w:pPr>
        <w:ind w:firstLine="720"/>
        <w:jc w:val="both"/>
        <w:rPr>
          <w:sz w:val="28"/>
          <w:szCs w:val="28"/>
        </w:rPr>
      </w:pPr>
      <w:r w:rsidRPr="007550BE">
        <w:rPr>
          <w:sz w:val="28"/>
          <w:szCs w:val="28"/>
        </w:rPr>
        <w:t xml:space="preserve">совершенствование информационного и аналитического обеспечения </w:t>
      </w:r>
      <w:r>
        <w:rPr>
          <w:sz w:val="28"/>
          <w:szCs w:val="28"/>
        </w:rPr>
        <w:t>муниципальной службы;</w:t>
      </w:r>
    </w:p>
    <w:p w:rsidR="00066F09" w:rsidRPr="007550BE" w:rsidRDefault="00066F09" w:rsidP="007550BE">
      <w:pPr>
        <w:ind w:firstLine="720"/>
        <w:jc w:val="both"/>
        <w:rPr>
          <w:sz w:val="28"/>
          <w:szCs w:val="28"/>
        </w:rPr>
      </w:pPr>
      <w:r w:rsidRPr="007550BE">
        <w:rPr>
          <w:sz w:val="28"/>
          <w:szCs w:val="28"/>
        </w:rPr>
        <w:lastRenderedPageBreak/>
        <w:t xml:space="preserve">повышение профессиональной заинтересованности </w:t>
      </w:r>
      <w:r w:rsidR="009342A1">
        <w:rPr>
          <w:sz w:val="28"/>
          <w:szCs w:val="28"/>
        </w:rPr>
        <w:t xml:space="preserve">работников администрации </w:t>
      </w:r>
      <w:r w:rsidR="00A8067B">
        <w:rPr>
          <w:sz w:val="28"/>
          <w:szCs w:val="28"/>
        </w:rPr>
        <w:t xml:space="preserve">сельского  поселения  Надеждинский  сельсовет </w:t>
      </w:r>
      <w:r w:rsidR="002F40CD">
        <w:rPr>
          <w:sz w:val="28"/>
          <w:szCs w:val="28"/>
        </w:rPr>
        <w:t xml:space="preserve">муниципального </w:t>
      </w:r>
      <w:r w:rsidR="009342A1">
        <w:rPr>
          <w:sz w:val="28"/>
          <w:szCs w:val="28"/>
        </w:rPr>
        <w:t xml:space="preserve">района </w:t>
      </w:r>
      <w:r w:rsidR="002F40CD">
        <w:rPr>
          <w:sz w:val="28"/>
          <w:szCs w:val="28"/>
        </w:rPr>
        <w:t xml:space="preserve">Иглинский район  </w:t>
      </w:r>
      <w:r w:rsidRPr="007550BE">
        <w:rPr>
          <w:sz w:val="28"/>
          <w:szCs w:val="28"/>
        </w:rPr>
        <w:t>в прохождении  муниципальной службы</w:t>
      </w:r>
      <w:r w:rsidR="009342A1">
        <w:rPr>
          <w:sz w:val="28"/>
          <w:szCs w:val="28"/>
        </w:rPr>
        <w:t xml:space="preserve"> и достижении высоких показателей эффективности деятельности</w:t>
      </w:r>
      <w:r w:rsidRPr="007550BE">
        <w:rPr>
          <w:sz w:val="28"/>
          <w:szCs w:val="28"/>
        </w:rPr>
        <w:t>;</w:t>
      </w:r>
    </w:p>
    <w:p w:rsidR="009342A1" w:rsidRPr="007550BE" w:rsidRDefault="00A44B25" w:rsidP="009342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9342A1" w:rsidRPr="009342A1">
        <w:rPr>
          <w:sz w:val="28"/>
          <w:szCs w:val="28"/>
        </w:rPr>
        <w:t xml:space="preserve"> системы мониторинга общественного мнения об эффективности </w:t>
      </w:r>
      <w:r w:rsidR="000617D9" w:rsidRPr="009342A1">
        <w:rPr>
          <w:sz w:val="28"/>
          <w:szCs w:val="28"/>
        </w:rPr>
        <w:t xml:space="preserve">профессиональной служебной деятельности муниципальных служащих </w:t>
      </w:r>
      <w:r w:rsidR="009342A1" w:rsidRPr="009342A1">
        <w:rPr>
          <w:sz w:val="28"/>
          <w:szCs w:val="28"/>
        </w:rPr>
        <w:t xml:space="preserve">в Администрации </w:t>
      </w:r>
      <w:r w:rsidR="00A8067B">
        <w:rPr>
          <w:sz w:val="28"/>
          <w:szCs w:val="28"/>
        </w:rPr>
        <w:t>сельского  поселения  Надеждинский  сельсовет  муниципального  района  Иглинский  район  Республики  Башкортостан</w:t>
      </w:r>
    </w:p>
    <w:p w:rsidR="00A44B25" w:rsidRDefault="00991CCE" w:rsidP="00991C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2FA">
        <w:rPr>
          <w:rFonts w:ascii="Times New Roman" w:hAnsi="Times New Roman" w:cs="Times New Roman"/>
          <w:sz w:val="28"/>
          <w:szCs w:val="28"/>
        </w:rPr>
        <w:t>создание системы оценки эффективности выполнения муниципальными служащими возложенных должностных обязанностей;</w:t>
      </w:r>
      <w:r w:rsidR="000F2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A8" w:rsidRDefault="009D5FA8" w:rsidP="009D5F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A8">
        <w:rPr>
          <w:rFonts w:ascii="Times New Roman" w:hAnsi="Times New Roman" w:cs="Times New Roman"/>
          <w:sz w:val="28"/>
          <w:szCs w:val="28"/>
        </w:rPr>
        <w:t>совершенствование работы, направленной на предупреждение и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42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CCE" w:rsidRDefault="00991CCE" w:rsidP="00991C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29A">
        <w:rPr>
          <w:rFonts w:ascii="Times New Roman" w:hAnsi="Times New Roman" w:cs="Times New Roman"/>
          <w:sz w:val="28"/>
          <w:szCs w:val="28"/>
        </w:rPr>
        <w:t>оптими</w:t>
      </w:r>
      <w:r w:rsidR="000362FA">
        <w:rPr>
          <w:rFonts w:ascii="Times New Roman" w:hAnsi="Times New Roman" w:cs="Times New Roman"/>
          <w:sz w:val="28"/>
          <w:szCs w:val="28"/>
        </w:rPr>
        <w:t xml:space="preserve">зации численности администрации </w:t>
      </w:r>
      <w:r w:rsidRPr="0074229A">
        <w:rPr>
          <w:rFonts w:ascii="Times New Roman" w:hAnsi="Times New Roman" w:cs="Times New Roman"/>
          <w:sz w:val="28"/>
          <w:szCs w:val="28"/>
        </w:rPr>
        <w:t>муниципального образования и ее структурных подразделений;</w:t>
      </w:r>
    </w:p>
    <w:p w:rsidR="00991CCE" w:rsidRDefault="00991CCE" w:rsidP="00991C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29A">
        <w:rPr>
          <w:rFonts w:ascii="Times New Roman" w:hAnsi="Times New Roman" w:cs="Times New Roman"/>
          <w:sz w:val="28"/>
          <w:szCs w:val="28"/>
        </w:rPr>
        <w:t xml:space="preserve">изучение, обобщение и распространение передового отечественного и зарубежного опыта </w:t>
      </w:r>
      <w:r w:rsidR="00951B9D">
        <w:rPr>
          <w:rFonts w:ascii="Times New Roman" w:hAnsi="Times New Roman" w:cs="Times New Roman"/>
          <w:sz w:val="28"/>
          <w:szCs w:val="28"/>
        </w:rPr>
        <w:t>в</w:t>
      </w:r>
      <w:r w:rsidRPr="0074229A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951B9D">
        <w:rPr>
          <w:rFonts w:ascii="Times New Roman" w:hAnsi="Times New Roman" w:cs="Times New Roman"/>
          <w:sz w:val="28"/>
          <w:szCs w:val="28"/>
        </w:rPr>
        <w:t xml:space="preserve">х повышения эффективности </w:t>
      </w:r>
      <w:r w:rsidRPr="0074229A">
        <w:rPr>
          <w:rFonts w:ascii="Times New Roman" w:hAnsi="Times New Roman" w:cs="Times New Roman"/>
          <w:sz w:val="28"/>
          <w:szCs w:val="28"/>
        </w:rPr>
        <w:t>организации муниципальной службы.</w:t>
      </w:r>
    </w:p>
    <w:p w:rsidR="00991CCE" w:rsidRPr="0074229A" w:rsidRDefault="00991CCE" w:rsidP="00991C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4DF" w:rsidRPr="00083848" w:rsidRDefault="00083848" w:rsidP="0008384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. ВНЕДРЕНИЕ НА МУНИЦИПАЛЬНОЙ СЛУЖБЕ ЭФФЕКТИВНЫХ ТЕХНОЛОГ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И СОВРЕМЕННЫХ МЕТОДОВ КАДРОВОЙ РАБОТЫ</w:t>
      </w:r>
    </w:p>
    <w:p w:rsidR="00200512" w:rsidRDefault="00200512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4DF" w:rsidRPr="00200512" w:rsidRDefault="00200512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04DF" w:rsidRPr="00200512">
        <w:rPr>
          <w:rFonts w:ascii="Times New Roman" w:hAnsi="Times New Roman" w:cs="Times New Roman"/>
          <w:sz w:val="28"/>
          <w:szCs w:val="28"/>
        </w:rPr>
        <w:t xml:space="preserve">снову </w:t>
      </w:r>
      <w:r w:rsidRPr="00200512">
        <w:rPr>
          <w:rFonts w:ascii="Times New Roman" w:hAnsi="Times New Roman" w:cs="Times New Roman"/>
          <w:sz w:val="28"/>
          <w:szCs w:val="28"/>
        </w:rPr>
        <w:t xml:space="preserve">кадрового состава муниципальной службы </w:t>
      </w:r>
      <w:r w:rsidR="001104DF" w:rsidRPr="00200512">
        <w:rPr>
          <w:rFonts w:ascii="Times New Roman" w:hAnsi="Times New Roman" w:cs="Times New Roman"/>
          <w:sz w:val="28"/>
          <w:szCs w:val="28"/>
        </w:rPr>
        <w:t xml:space="preserve">должны составлять специалисты, способные в современных условиях использовать в работе эффективные технологии административного управления. </w:t>
      </w:r>
      <w:r w:rsidR="003A606A">
        <w:rPr>
          <w:rFonts w:ascii="Times New Roman" w:hAnsi="Times New Roman" w:cs="Times New Roman"/>
          <w:sz w:val="28"/>
          <w:szCs w:val="28"/>
        </w:rPr>
        <w:t>Н</w:t>
      </w:r>
      <w:r w:rsidR="001104DF" w:rsidRPr="00200512">
        <w:rPr>
          <w:rFonts w:ascii="Times New Roman" w:hAnsi="Times New Roman" w:cs="Times New Roman"/>
          <w:sz w:val="28"/>
          <w:szCs w:val="28"/>
        </w:rPr>
        <w:t>еобходимо создать условия для устойчивого карьерного роста муниципальных служащих, безупречно и эффективно исполняющих должностные обязанности, для систематического обновления и ротации кадров.</w:t>
      </w:r>
    </w:p>
    <w:p w:rsidR="001104DF" w:rsidRPr="00200512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.</w:t>
      </w:r>
      <w:r w:rsidR="003A606A">
        <w:rPr>
          <w:rFonts w:ascii="Times New Roman" w:hAnsi="Times New Roman" w:cs="Times New Roman"/>
          <w:sz w:val="28"/>
          <w:szCs w:val="28"/>
        </w:rPr>
        <w:t xml:space="preserve"> Т</w:t>
      </w:r>
      <w:r w:rsidRPr="00200512">
        <w:rPr>
          <w:rFonts w:ascii="Times New Roman" w:hAnsi="Times New Roman" w:cs="Times New Roman"/>
          <w:sz w:val="28"/>
          <w:szCs w:val="28"/>
        </w:rPr>
        <w:t>ребует</w:t>
      </w:r>
      <w:r w:rsidR="003A606A">
        <w:rPr>
          <w:rFonts w:ascii="Times New Roman" w:hAnsi="Times New Roman" w:cs="Times New Roman"/>
          <w:sz w:val="28"/>
          <w:szCs w:val="28"/>
        </w:rPr>
        <w:t>ся</w:t>
      </w:r>
      <w:r w:rsidRPr="0020051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3A606A">
        <w:rPr>
          <w:rFonts w:ascii="Times New Roman" w:hAnsi="Times New Roman" w:cs="Times New Roman"/>
          <w:sz w:val="28"/>
          <w:szCs w:val="28"/>
        </w:rPr>
        <w:t>е</w:t>
      </w:r>
      <w:r w:rsidRPr="00200512">
        <w:rPr>
          <w:rFonts w:ascii="Times New Roman" w:hAnsi="Times New Roman" w:cs="Times New Roman"/>
          <w:sz w:val="28"/>
          <w:szCs w:val="28"/>
        </w:rPr>
        <w:t xml:space="preserve"> системы подготовки кадров и дополнительного профессионального образования муниципальных служащих. </w:t>
      </w:r>
    </w:p>
    <w:p w:rsidR="001104DF" w:rsidRPr="00200512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Для решения названных задач необходимо:</w:t>
      </w:r>
    </w:p>
    <w:p w:rsidR="001104DF" w:rsidRPr="00200512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 xml:space="preserve">- разработать комплекс мер по </w:t>
      </w:r>
      <w:r w:rsidR="0011469B">
        <w:rPr>
          <w:rFonts w:ascii="Times New Roman" w:hAnsi="Times New Roman" w:cs="Times New Roman"/>
          <w:sz w:val="28"/>
          <w:szCs w:val="28"/>
        </w:rPr>
        <w:t>повышению качества</w:t>
      </w:r>
      <w:r w:rsidRPr="00200512">
        <w:rPr>
          <w:rFonts w:ascii="Times New Roman" w:hAnsi="Times New Roman" w:cs="Times New Roman"/>
          <w:sz w:val="28"/>
          <w:szCs w:val="28"/>
        </w:rPr>
        <w:t xml:space="preserve"> кадрового резерва муниципальной службы </w:t>
      </w:r>
      <w:r w:rsidR="00E1361E">
        <w:rPr>
          <w:rFonts w:ascii="Times New Roman" w:hAnsi="Times New Roman" w:cs="Times New Roman"/>
          <w:sz w:val="28"/>
          <w:szCs w:val="28"/>
        </w:rPr>
        <w:t xml:space="preserve">с учетом потребностей развития муниципальной службы, а также </w:t>
      </w:r>
      <w:r w:rsidRPr="00200512">
        <w:rPr>
          <w:rFonts w:ascii="Times New Roman" w:hAnsi="Times New Roman" w:cs="Times New Roman"/>
          <w:sz w:val="28"/>
          <w:szCs w:val="28"/>
        </w:rPr>
        <w:t>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1104DF" w:rsidRPr="00200512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- внедрить в практику кадровой работы органов местного самоуправления правил</w:t>
      </w:r>
      <w:r w:rsidR="00200512">
        <w:rPr>
          <w:rFonts w:ascii="Times New Roman" w:hAnsi="Times New Roman" w:cs="Times New Roman"/>
          <w:sz w:val="28"/>
          <w:szCs w:val="28"/>
        </w:rPr>
        <w:t>а</w:t>
      </w:r>
      <w:r w:rsidRPr="00200512">
        <w:rPr>
          <w:rFonts w:ascii="Times New Roman" w:hAnsi="Times New Roman" w:cs="Times New Roman"/>
          <w:sz w:val="28"/>
          <w:szCs w:val="28"/>
        </w:rPr>
        <w:t>, учитывающи</w:t>
      </w:r>
      <w:r w:rsidR="00200512">
        <w:rPr>
          <w:rFonts w:ascii="Times New Roman" w:hAnsi="Times New Roman" w:cs="Times New Roman"/>
          <w:sz w:val="28"/>
          <w:szCs w:val="28"/>
        </w:rPr>
        <w:t>е</w:t>
      </w:r>
      <w:r w:rsidRPr="00200512">
        <w:rPr>
          <w:rFonts w:ascii="Times New Roman" w:hAnsi="Times New Roman" w:cs="Times New Roman"/>
          <w:sz w:val="28"/>
          <w:szCs w:val="28"/>
        </w:rPr>
        <w:t xml:space="preserve"> длительное, безупречное и эффективное исполнение муниципальным служащим своих должностных обязанностей при назначении на вышестоящую должность, присвоении классного чина или при поощрении;</w:t>
      </w:r>
    </w:p>
    <w:p w:rsidR="001104DF" w:rsidRPr="00200512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lastRenderedPageBreak/>
        <w:t>-  автоматизировать кадровые процедуры и внедрить информационные технологии в систему управления кадровыми ресурсами;</w:t>
      </w:r>
    </w:p>
    <w:p w:rsidR="001104DF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 xml:space="preserve">- </w:t>
      </w:r>
      <w:r w:rsidR="00F27784">
        <w:rPr>
          <w:rFonts w:ascii="Times New Roman" w:hAnsi="Times New Roman" w:cs="Times New Roman"/>
          <w:sz w:val="28"/>
          <w:szCs w:val="28"/>
        </w:rPr>
        <w:t xml:space="preserve">внедрять в процессы </w:t>
      </w:r>
      <w:r w:rsidRPr="00200512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ых должностей, аттестации, квалификационных экзаменов муниципальных служащих, их ротации, формирования кадрового резерва, решения других кадровых вопросов</w:t>
      </w:r>
      <w:r w:rsidR="00F27784">
        <w:rPr>
          <w:rFonts w:ascii="Times New Roman" w:hAnsi="Times New Roman" w:cs="Times New Roman"/>
          <w:sz w:val="28"/>
          <w:szCs w:val="28"/>
        </w:rPr>
        <w:t xml:space="preserve"> современные методы и технологии</w:t>
      </w:r>
      <w:r w:rsidR="00E1361E">
        <w:rPr>
          <w:rFonts w:ascii="Times New Roman" w:hAnsi="Times New Roman" w:cs="Times New Roman"/>
          <w:sz w:val="28"/>
          <w:szCs w:val="28"/>
        </w:rPr>
        <w:t>.</w:t>
      </w:r>
    </w:p>
    <w:p w:rsidR="00A8067B" w:rsidRPr="00200512" w:rsidRDefault="00A8067B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4DF" w:rsidRPr="00083848" w:rsidRDefault="00083848" w:rsidP="0008384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. ПОВЫШЕНИЕ ЭФФЕКТИВНОСТИ МУНИЦИПАЛЬНОЙ СЛУЖБЫ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РЕЗУЛЬТАТИВНОСТИ ПРОФЕССИОНАЛЬНОЙ СЛУЖЕБ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ДЕЯТЕЛЬНОСТИ МУНИЦИПАЛЬНЫХ СЛУЖАЩИХ</w:t>
      </w:r>
    </w:p>
    <w:p w:rsidR="001104DF" w:rsidRPr="009F64FA" w:rsidRDefault="001104DF" w:rsidP="00110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4DF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FA">
        <w:rPr>
          <w:rFonts w:ascii="Times New Roman" w:hAnsi="Times New Roman" w:cs="Times New Roman"/>
          <w:sz w:val="28"/>
          <w:szCs w:val="28"/>
        </w:rPr>
        <w:t xml:space="preserve">Важнейшим направлением повышения эффективности </w:t>
      </w:r>
      <w:r w:rsidR="00594E5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F64FA">
        <w:rPr>
          <w:rFonts w:ascii="Times New Roman" w:hAnsi="Times New Roman" w:cs="Times New Roman"/>
          <w:sz w:val="28"/>
          <w:szCs w:val="28"/>
        </w:rPr>
        <w:t>муниципальных служащих является внедрение механизмов, обеспечивающих результативность</w:t>
      </w:r>
      <w:r w:rsidR="00594E56">
        <w:rPr>
          <w:rFonts w:ascii="Times New Roman" w:hAnsi="Times New Roman" w:cs="Times New Roman"/>
          <w:sz w:val="28"/>
          <w:szCs w:val="28"/>
        </w:rPr>
        <w:t xml:space="preserve"> их </w:t>
      </w:r>
      <w:r w:rsidRPr="009F64FA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. Необходимо обеспечить надлежащие условия для качественного исполнения муниципальными служащими своих должностных (служебных) обяз</w:t>
      </w:r>
      <w:r w:rsidR="003D4B42">
        <w:rPr>
          <w:rFonts w:ascii="Times New Roman" w:hAnsi="Times New Roman" w:cs="Times New Roman"/>
          <w:sz w:val="28"/>
          <w:szCs w:val="28"/>
        </w:rPr>
        <w:t>анностей</w:t>
      </w:r>
      <w:r w:rsidRPr="009F64FA">
        <w:rPr>
          <w:rFonts w:ascii="Times New Roman" w:hAnsi="Times New Roman" w:cs="Times New Roman"/>
          <w:sz w:val="28"/>
          <w:szCs w:val="28"/>
        </w:rPr>
        <w:t>.</w:t>
      </w:r>
    </w:p>
    <w:p w:rsidR="001104DF" w:rsidRPr="009F64FA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FA">
        <w:rPr>
          <w:rFonts w:ascii="Times New Roman" w:hAnsi="Times New Roman" w:cs="Times New Roman"/>
          <w:sz w:val="28"/>
          <w:szCs w:val="28"/>
        </w:rPr>
        <w:t>Этому могут способствовать внедрение в муниципальн</w:t>
      </w:r>
      <w:r w:rsidR="00594E56">
        <w:rPr>
          <w:rFonts w:ascii="Times New Roman" w:hAnsi="Times New Roman" w:cs="Times New Roman"/>
          <w:sz w:val="28"/>
          <w:szCs w:val="28"/>
        </w:rPr>
        <w:t>ую</w:t>
      </w:r>
      <w:r w:rsidRPr="009F64F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94E56">
        <w:rPr>
          <w:rFonts w:ascii="Times New Roman" w:hAnsi="Times New Roman" w:cs="Times New Roman"/>
          <w:sz w:val="28"/>
          <w:szCs w:val="28"/>
        </w:rPr>
        <w:t>у</w:t>
      </w:r>
      <w:r w:rsidRPr="009F64FA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технологий управления и совершенствование системы организации профессиональной служебной деятельности.</w:t>
      </w:r>
    </w:p>
    <w:p w:rsidR="001104DF" w:rsidRPr="009F64FA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FA">
        <w:rPr>
          <w:rFonts w:ascii="Times New Roman" w:hAnsi="Times New Roman" w:cs="Times New Roman"/>
          <w:sz w:val="28"/>
          <w:szCs w:val="28"/>
        </w:rPr>
        <w:t>Необходимо разработать сбалансированную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инструкций.</w:t>
      </w:r>
    </w:p>
    <w:p w:rsidR="001104DF" w:rsidRPr="009F64FA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FA">
        <w:rPr>
          <w:rFonts w:ascii="Times New Roman" w:hAnsi="Times New Roman" w:cs="Times New Roman"/>
          <w:sz w:val="28"/>
          <w:szCs w:val="28"/>
        </w:rPr>
        <w:t>Для решения перечисленных задач необходимо:</w:t>
      </w:r>
    </w:p>
    <w:p w:rsidR="001104DF" w:rsidRPr="009F64FA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FA">
        <w:rPr>
          <w:rFonts w:ascii="Times New Roman" w:hAnsi="Times New Roman" w:cs="Times New Roman"/>
          <w:sz w:val="28"/>
          <w:szCs w:val="28"/>
        </w:rPr>
        <w:t>разработать объективные критерии оценки эффективности профессиональной служебной деятельности муниципальных служащих;</w:t>
      </w:r>
    </w:p>
    <w:p w:rsidR="001104DF" w:rsidRPr="009F64FA" w:rsidRDefault="001104DF" w:rsidP="002005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FA">
        <w:rPr>
          <w:rFonts w:ascii="Times New Roman" w:hAnsi="Times New Roman" w:cs="Times New Roman"/>
          <w:sz w:val="28"/>
          <w:szCs w:val="28"/>
        </w:rPr>
        <w:t>сформировать эффективную систему материального и нематериального стимулирования муниципальных служащих с учетом результатов их профессиональной служебной деятельности.</w:t>
      </w:r>
    </w:p>
    <w:p w:rsidR="001104DF" w:rsidRPr="00021D78" w:rsidRDefault="001104DF" w:rsidP="00110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4DF" w:rsidRPr="00083848" w:rsidRDefault="00083848" w:rsidP="0008384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 xml:space="preserve">. МЕХАНИЗМ РЕАЛИЗАЦИИ ПРОГРАММЫ И КОНТРОЛЬ ЗА ХОДОМ ВЫПОЛНЕНИЯ ПРЕДУСМОТРЕННЫХ ЕЮ </w:t>
      </w:r>
      <w:r w:rsidR="003D4B4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</w:p>
    <w:p w:rsidR="00527F6C" w:rsidRDefault="00527F6C" w:rsidP="00110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4DF" w:rsidRPr="00200512" w:rsidRDefault="001104DF" w:rsidP="00110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Организацию реализации Программы и контроль за выполнением предусмотренных ею мероприятий осуществляет муниципальный заказчик - координатор Программы.</w:t>
      </w:r>
    </w:p>
    <w:p w:rsidR="001104DF" w:rsidRPr="00200512" w:rsidRDefault="001104DF" w:rsidP="00110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Муниципальный заказчик - координатор Программы рассматривает материалы о ходе ее реализации и ежегодно уточняет мероприятия, предусмотренные Программой, утверждает развернутый перечень предстоящих мероприятий.</w:t>
      </w:r>
    </w:p>
    <w:p w:rsidR="001104DF" w:rsidRPr="00200512" w:rsidRDefault="001104DF" w:rsidP="00110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номочий муниципального заказчика - координатора Программы на сектор муниципальной службы и </w:t>
      </w:r>
      <w:r w:rsidRPr="00200512">
        <w:rPr>
          <w:rFonts w:ascii="Times New Roman" w:hAnsi="Times New Roman" w:cs="Times New Roman"/>
          <w:sz w:val="28"/>
          <w:szCs w:val="28"/>
        </w:rPr>
        <w:lastRenderedPageBreak/>
        <w:t>кадровой работы Администрации муниципального района Иглински</w:t>
      </w:r>
      <w:r w:rsidR="00E1361E">
        <w:rPr>
          <w:rFonts w:ascii="Times New Roman" w:hAnsi="Times New Roman" w:cs="Times New Roman"/>
          <w:sz w:val="28"/>
          <w:szCs w:val="28"/>
        </w:rPr>
        <w:t>й</w:t>
      </w:r>
      <w:r w:rsidRPr="00200512">
        <w:rPr>
          <w:rFonts w:ascii="Times New Roman" w:hAnsi="Times New Roman" w:cs="Times New Roman"/>
          <w:sz w:val="28"/>
          <w:szCs w:val="28"/>
        </w:rPr>
        <w:t xml:space="preserve"> район РБ возлагается осуществление функций по планированию и мониторингу реализации мероприятий Программы, контролю и координации деятельности исполнителей мероприятий Программы.</w:t>
      </w:r>
    </w:p>
    <w:p w:rsidR="001104DF" w:rsidRPr="00200512" w:rsidRDefault="001104DF" w:rsidP="00110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</w:t>
      </w:r>
      <w:r w:rsidR="009F4C8A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A8067B">
        <w:rPr>
          <w:rFonts w:ascii="Times New Roman" w:hAnsi="Times New Roman" w:cs="Times New Roman"/>
          <w:sz w:val="28"/>
          <w:szCs w:val="28"/>
        </w:rPr>
        <w:t xml:space="preserve">сельского  поселения  Надеждинский  сельсовет  </w:t>
      </w:r>
      <w:r w:rsidR="009F4C8A">
        <w:rPr>
          <w:rFonts w:ascii="Times New Roman" w:hAnsi="Times New Roman" w:cs="Times New Roman"/>
          <w:sz w:val="28"/>
          <w:szCs w:val="28"/>
        </w:rPr>
        <w:t>муниципального района Иглинский район.</w:t>
      </w:r>
    </w:p>
    <w:p w:rsidR="00594E56" w:rsidRDefault="00594E56" w:rsidP="0008384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4DF" w:rsidRPr="00083848" w:rsidRDefault="00083848" w:rsidP="0008384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04DF" w:rsidRPr="00083848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РЕАЛИЗАЦИИ ПРОГРАММЫ</w:t>
      </w:r>
    </w:p>
    <w:p w:rsidR="00031A9F" w:rsidRPr="00083848" w:rsidRDefault="00031A9F" w:rsidP="00083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3848" w:rsidRPr="00083848" w:rsidRDefault="00083848" w:rsidP="00083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848">
        <w:rPr>
          <w:sz w:val="28"/>
          <w:szCs w:val="28"/>
        </w:rPr>
        <w:t>6.1. Целевые индикаторы Программы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3044"/>
      </w:tblGrid>
      <w:tr w:rsidR="00031A9F" w:rsidTr="00E1361E">
        <w:trPr>
          <w:cantSplit/>
          <w:trHeight w:val="7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E136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показателя в   </w:t>
            </w:r>
            <w:r w:rsidR="00E13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 реализации </w:t>
            </w:r>
            <w:r w:rsidR="00E13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3 год)    </w:t>
            </w:r>
          </w:p>
        </w:tc>
      </w:tr>
      <w:tr w:rsidR="00031A9F" w:rsidTr="00E1361E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муниципальных  служащих,  должностные 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содержат показатели результативности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        </w:t>
            </w:r>
          </w:p>
        </w:tc>
      </w:tr>
      <w:tr w:rsidR="00031A9F" w:rsidTr="00E1361E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вакантных   должностей   муниципальной  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щаемых на основе назначения из кадрового резерва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0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зового значения</w:t>
            </w:r>
          </w:p>
        </w:tc>
      </w:tr>
      <w:tr w:rsidR="00031A9F" w:rsidTr="00E1361E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вакантных   должностей   муниципальной  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щаемых на основе конкурса  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зового значения</w:t>
            </w:r>
          </w:p>
        </w:tc>
      </w:tr>
      <w:tr w:rsidR="00031A9F" w:rsidTr="00E1361E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ециалистов в возрасте до 30  лет,  имеющих 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службы более 3 лет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зового значения</w:t>
            </w:r>
          </w:p>
        </w:tc>
      </w:tr>
      <w:tr w:rsidR="00031A9F" w:rsidTr="00E1361E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 муниципальных  служащих,  принявших  участие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новационных программах профессиональной подготовк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подготовки муниципальных служащих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зового значения</w:t>
            </w:r>
          </w:p>
        </w:tc>
      </w:tr>
      <w:tr w:rsidR="00031A9F" w:rsidTr="00E1361E">
        <w:trPr>
          <w:cantSplit/>
          <w:trHeight w:val="7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 муниципальных  служащих,  прошедших  обучени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государственным (муниципальным)  за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  профессиональную    переподготовку,    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и и стажировку, в  том  числе  за  пре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Российской Федерации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0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зового значения</w:t>
            </w:r>
          </w:p>
        </w:tc>
      </w:tr>
      <w:tr w:rsidR="00031A9F" w:rsidTr="00E1361E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   муниципальных    служащих,    уволившихся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службы  до  достижения  ими  пред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 пребывания на муниципальной службе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9F" w:rsidRDefault="00031A9F" w:rsidP="0058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 70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зового значения</w:t>
            </w:r>
          </w:p>
        </w:tc>
      </w:tr>
    </w:tbl>
    <w:p w:rsidR="00E1361E" w:rsidRDefault="00E1361E" w:rsidP="00031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1E8" w:rsidRPr="0074229A" w:rsidRDefault="00D571E8" w:rsidP="00D57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жидаемый эффект от внедрения Программы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В результате реализации Программы должны быть обеспечены: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200512">
        <w:rPr>
          <w:rFonts w:ascii="Times New Roman" w:hAnsi="Times New Roman" w:cs="Times New Roman"/>
          <w:sz w:val="28"/>
          <w:szCs w:val="28"/>
        </w:rPr>
        <w:t xml:space="preserve"> норм служебной профессиональной этики и правил делового поведения муниципальных служащих, а также механизмов, обеспечивающих их соблюдение;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- обеспечение открытости муниципальной службы и ее доступности общественному контролю;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>- создание и внедрение системы показателей результативности профессиональной служебной деятельности муниципальных служащих;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00512">
        <w:rPr>
          <w:rFonts w:ascii="Times New Roman" w:hAnsi="Times New Roman" w:cs="Times New Roman"/>
          <w:sz w:val="28"/>
          <w:szCs w:val="28"/>
        </w:rPr>
        <w:t xml:space="preserve">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D571E8" w:rsidRPr="00200512" w:rsidRDefault="00D571E8" w:rsidP="00D57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дрение и </w:t>
      </w:r>
      <w:r w:rsidRPr="00200512">
        <w:rPr>
          <w:rFonts w:ascii="Times New Roman" w:hAnsi="Times New Roman" w:cs="Times New Roman"/>
          <w:sz w:val="28"/>
          <w:szCs w:val="28"/>
        </w:rPr>
        <w:t>совершенствование механизмов формирования кадрового резерва, проведения аттестации и</w:t>
      </w:r>
      <w:r>
        <w:rPr>
          <w:rFonts w:ascii="Times New Roman" w:hAnsi="Times New Roman" w:cs="Times New Roman"/>
          <w:sz w:val="28"/>
          <w:szCs w:val="28"/>
        </w:rPr>
        <w:t xml:space="preserve"> ротации муниципальных служащих.</w:t>
      </w:r>
    </w:p>
    <w:p w:rsidR="00100A74" w:rsidRDefault="00100A74"/>
    <w:sectPr w:rsidR="00100A74" w:rsidSect="00100A7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A1" w:rsidRDefault="000667A1" w:rsidP="00594E56">
      <w:r>
        <w:separator/>
      </w:r>
    </w:p>
  </w:endnote>
  <w:endnote w:type="continuationSeparator" w:id="1">
    <w:p w:rsidR="000667A1" w:rsidRDefault="000667A1" w:rsidP="0059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A1" w:rsidRDefault="000667A1" w:rsidP="00594E56">
      <w:r>
        <w:separator/>
      </w:r>
    </w:p>
  </w:footnote>
  <w:footnote w:type="continuationSeparator" w:id="1">
    <w:p w:rsidR="000667A1" w:rsidRDefault="000667A1" w:rsidP="0059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4719"/>
      <w:docPartObj>
        <w:docPartGallery w:val="Page Numbers (Top of Page)"/>
        <w:docPartUnique/>
      </w:docPartObj>
    </w:sdtPr>
    <w:sdtContent>
      <w:p w:rsidR="00583C96" w:rsidRDefault="00583C96">
        <w:pPr>
          <w:pStyle w:val="a4"/>
          <w:jc w:val="center"/>
        </w:pPr>
        <w:fldSimple w:instr=" PAGE   \* MERGEFORMAT ">
          <w:r w:rsidR="00A8067B">
            <w:rPr>
              <w:noProof/>
            </w:rPr>
            <w:t>7</w:t>
          </w:r>
        </w:fldSimple>
      </w:p>
    </w:sdtContent>
  </w:sdt>
  <w:p w:rsidR="00583C96" w:rsidRDefault="00583C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F55D1"/>
    <w:multiLevelType w:val="hybridMultilevel"/>
    <w:tmpl w:val="5DB0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CCE"/>
    <w:rsid w:val="00013F70"/>
    <w:rsid w:val="00031A9F"/>
    <w:rsid w:val="000362FA"/>
    <w:rsid w:val="000420A7"/>
    <w:rsid w:val="00044A15"/>
    <w:rsid w:val="00056A14"/>
    <w:rsid w:val="000617D9"/>
    <w:rsid w:val="000663A0"/>
    <w:rsid w:val="000667A1"/>
    <w:rsid w:val="00066F09"/>
    <w:rsid w:val="00083848"/>
    <w:rsid w:val="000872A3"/>
    <w:rsid w:val="00094A07"/>
    <w:rsid w:val="000F2191"/>
    <w:rsid w:val="00100A74"/>
    <w:rsid w:val="0010555C"/>
    <w:rsid w:val="001104DF"/>
    <w:rsid w:val="0011469B"/>
    <w:rsid w:val="001564B2"/>
    <w:rsid w:val="00163225"/>
    <w:rsid w:val="001729BD"/>
    <w:rsid w:val="00177286"/>
    <w:rsid w:val="00183F04"/>
    <w:rsid w:val="001A5F7D"/>
    <w:rsid w:val="001C6F85"/>
    <w:rsid w:val="001E1621"/>
    <w:rsid w:val="001E6AD1"/>
    <w:rsid w:val="001F5D37"/>
    <w:rsid w:val="00200512"/>
    <w:rsid w:val="002219B3"/>
    <w:rsid w:val="0023295E"/>
    <w:rsid w:val="00234054"/>
    <w:rsid w:val="002731AF"/>
    <w:rsid w:val="00276D14"/>
    <w:rsid w:val="002815E7"/>
    <w:rsid w:val="002A0059"/>
    <w:rsid w:val="002B3176"/>
    <w:rsid w:val="002E3098"/>
    <w:rsid w:val="002F40CD"/>
    <w:rsid w:val="002F662E"/>
    <w:rsid w:val="00300D4C"/>
    <w:rsid w:val="003125DF"/>
    <w:rsid w:val="00331CA9"/>
    <w:rsid w:val="00340EB8"/>
    <w:rsid w:val="00343F50"/>
    <w:rsid w:val="0034768F"/>
    <w:rsid w:val="00347907"/>
    <w:rsid w:val="00396058"/>
    <w:rsid w:val="003A5526"/>
    <w:rsid w:val="003A606A"/>
    <w:rsid w:val="003B6A30"/>
    <w:rsid w:val="003D4B42"/>
    <w:rsid w:val="003E602F"/>
    <w:rsid w:val="003F4EFA"/>
    <w:rsid w:val="00406785"/>
    <w:rsid w:val="004101A9"/>
    <w:rsid w:val="00430864"/>
    <w:rsid w:val="00446721"/>
    <w:rsid w:val="00457B2F"/>
    <w:rsid w:val="00474761"/>
    <w:rsid w:val="004950CA"/>
    <w:rsid w:val="00495758"/>
    <w:rsid w:val="004A7F86"/>
    <w:rsid w:val="004B620D"/>
    <w:rsid w:val="004C23A4"/>
    <w:rsid w:val="00517DAD"/>
    <w:rsid w:val="00523476"/>
    <w:rsid w:val="00527F6C"/>
    <w:rsid w:val="00582D54"/>
    <w:rsid w:val="00583C96"/>
    <w:rsid w:val="00594E56"/>
    <w:rsid w:val="00595F07"/>
    <w:rsid w:val="00596284"/>
    <w:rsid w:val="00607042"/>
    <w:rsid w:val="00617525"/>
    <w:rsid w:val="006253B5"/>
    <w:rsid w:val="00684DFE"/>
    <w:rsid w:val="006B4785"/>
    <w:rsid w:val="006B6D57"/>
    <w:rsid w:val="00706E40"/>
    <w:rsid w:val="007550BE"/>
    <w:rsid w:val="00782FB1"/>
    <w:rsid w:val="00795F37"/>
    <w:rsid w:val="00802D8E"/>
    <w:rsid w:val="00805308"/>
    <w:rsid w:val="00863D36"/>
    <w:rsid w:val="008842F7"/>
    <w:rsid w:val="008B448C"/>
    <w:rsid w:val="008B55E2"/>
    <w:rsid w:val="008B5662"/>
    <w:rsid w:val="008D25AB"/>
    <w:rsid w:val="008D4C25"/>
    <w:rsid w:val="008E0926"/>
    <w:rsid w:val="008E71D2"/>
    <w:rsid w:val="009173AD"/>
    <w:rsid w:val="009342A1"/>
    <w:rsid w:val="00936FA0"/>
    <w:rsid w:val="00950443"/>
    <w:rsid w:val="00951B9D"/>
    <w:rsid w:val="00952D70"/>
    <w:rsid w:val="0096308D"/>
    <w:rsid w:val="00973ADE"/>
    <w:rsid w:val="00982954"/>
    <w:rsid w:val="00991CCE"/>
    <w:rsid w:val="00993783"/>
    <w:rsid w:val="009A32C6"/>
    <w:rsid w:val="009D5FA8"/>
    <w:rsid w:val="009F4C8A"/>
    <w:rsid w:val="009F64FA"/>
    <w:rsid w:val="00A00239"/>
    <w:rsid w:val="00A01898"/>
    <w:rsid w:val="00A21362"/>
    <w:rsid w:val="00A44B25"/>
    <w:rsid w:val="00A472CC"/>
    <w:rsid w:val="00A64E84"/>
    <w:rsid w:val="00A8067B"/>
    <w:rsid w:val="00A81012"/>
    <w:rsid w:val="00A95F81"/>
    <w:rsid w:val="00AB2329"/>
    <w:rsid w:val="00AE0C4D"/>
    <w:rsid w:val="00B31B3A"/>
    <w:rsid w:val="00B32D40"/>
    <w:rsid w:val="00B3638A"/>
    <w:rsid w:val="00B611FE"/>
    <w:rsid w:val="00B61E33"/>
    <w:rsid w:val="00B700CD"/>
    <w:rsid w:val="00B7135F"/>
    <w:rsid w:val="00BA1823"/>
    <w:rsid w:val="00BB642B"/>
    <w:rsid w:val="00BC4A66"/>
    <w:rsid w:val="00BD42A6"/>
    <w:rsid w:val="00BD78DA"/>
    <w:rsid w:val="00C171AB"/>
    <w:rsid w:val="00C21AD2"/>
    <w:rsid w:val="00C42AA9"/>
    <w:rsid w:val="00C94BD0"/>
    <w:rsid w:val="00C975B0"/>
    <w:rsid w:val="00CA49F4"/>
    <w:rsid w:val="00CB7754"/>
    <w:rsid w:val="00CC7B77"/>
    <w:rsid w:val="00CD63CE"/>
    <w:rsid w:val="00D24B85"/>
    <w:rsid w:val="00D4158D"/>
    <w:rsid w:val="00D4461D"/>
    <w:rsid w:val="00D55149"/>
    <w:rsid w:val="00D571E8"/>
    <w:rsid w:val="00D6677A"/>
    <w:rsid w:val="00D777B1"/>
    <w:rsid w:val="00D91826"/>
    <w:rsid w:val="00DC056E"/>
    <w:rsid w:val="00DF0A0A"/>
    <w:rsid w:val="00E01413"/>
    <w:rsid w:val="00E1361E"/>
    <w:rsid w:val="00E24C65"/>
    <w:rsid w:val="00E478DC"/>
    <w:rsid w:val="00E528CA"/>
    <w:rsid w:val="00E60D7F"/>
    <w:rsid w:val="00E627E4"/>
    <w:rsid w:val="00E9103C"/>
    <w:rsid w:val="00EB4035"/>
    <w:rsid w:val="00EC08D1"/>
    <w:rsid w:val="00EC7DC1"/>
    <w:rsid w:val="00EE38C9"/>
    <w:rsid w:val="00F06995"/>
    <w:rsid w:val="00F27784"/>
    <w:rsid w:val="00F37CDE"/>
    <w:rsid w:val="00F61C0E"/>
    <w:rsid w:val="00F8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CCE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CC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rsid w:val="00991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1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1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991CC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991C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91CC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D4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4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4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3B6A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6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gdino_ig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28D6-0DC7-4555-9B96-0394528F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qqq</cp:lastModifiedBy>
  <cp:revision>6</cp:revision>
  <cp:lastPrinted>2013-02-18T06:03:00Z</cp:lastPrinted>
  <dcterms:created xsi:type="dcterms:W3CDTF">2012-03-28T08:08:00Z</dcterms:created>
  <dcterms:modified xsi:type="dcterms:W3CDTF">2013-02-18T06:04:00Z</dcterms:modified>
</cp:coreProperties>
</file>